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F4DE3C" w14:textId="72647CB6" w:rsidR="006823E0" w:rsidRPr="00D25EA6" w:rsidRDefault="008A62D7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D25EA6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Первенство городского округа Тольятти по футболу среди юношей</w:t>
      </w:r>
      <w:r w:rsidR="00D27920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201</w:t>
      </w:r>
      <w:r w:rsidR="000226CA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4</w:t>
      </w:r>
      <w:r w:rsidR="00D27920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г.р.</w:t>
      </w:r>
      <w:r w:rsidRPr="00D25EA6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</w:t>
      </w:r>
    </w:p>
    <w:p w14:paraId="652CD963" w14:textId="7DACF7F2" w:rsidR="00D40839" w:rsidRPr="00520360" w:rsidRDefault="00D27920">
      <w:pPr>
        <w:jc w:val="center"/>
        <w:rPr>
          <w:rFonts w:ascii="Times New Roman" w:hAnsi="Times New Roman" w:cs="Times New Roman"/>
          <w:bCs/>
          <w:iCs/>
          <w:u w:val="single"/>
        </w:rPr>
      </w:pPr>
      <w:r w:rsidRPr="00520360">
        <w:rPr>
          <w:rFonts w:ascii="Times New Roman" w:hAnsi="Times New Roman" w:cs="Times New Roman"/>
          <w:bCs/>
          <w:iCs/>
          <w:u w:val="single"/>
        </w:rPr>
        <w:t>0</w:t>
      </w:r>
      <w:r w:rsidR="000226CA">
        <w:rPr>
          <w:rFonts w:ascii="Times New Roman" w:hAnsi="Times New Roman" w:cs="Times New Roman"/>
          <w:bCs/>
          <w:iCs/>
          <w:u w:val="single"/>
        </w:rPr>
        <w:t>1</w:t>
      </w:r>
      <w:r w:rsidRPr="00520360">
        <w:rPr>
          <w:rFonts w:ascii="Times New Roman" w:hAnsi="Times New Roman" w:cs="Times New Roman"/>
          <w:bCs/>
          <w:iCs/>
          <w:u w:val="single"/>
        </w:rPr>
        <w:t>.06-</w:t>
      </w:r>
      <w:r w:rsidR="000226CA">
        <w:rPr>
          <w:rFonts w:ascii="Times New Roman" w:hAnsi="Times New Roman" w:cs="Times New Roman"/>
          <w:bCs/>
          <w:iCs/>
          <w:u w:val="single"/>
        </w:rPr>
        <w:t>17</w:t>
      </w:r>
      <w:r w:rsidRPr="00520360">
        <w:rPr>
          <w:rFonts w:ascii="Times New Roman" w:hAnsi="Times New Roman" w:cs="Times New Roman"/>
          <w:bCs/>
          <w:iCs/>
          <w:u w:val="single"/>
        </w:rPr>
        <w:t>.08.202</w:t>
      </w:r>
      <w:r w:rsidR="00A96B0A">
        <w:rPr>
          <w:rFonts w:ascii="Times New Roman" w:hAnsi="Times New Roman" w:cs="Times New Roman"/>
          <w:bCs/>
          <w:iCs/>
          <w:u w:val="single"/>
        </w:rPr>
        <w:t>3</w:t>
      </w:r>
      <w:r w:rsidRPr="00520360">
        <w:rPr>
          <w:rFonts w:ascii="Times New Roman" w:hAnsi="Times New Roman" w:cs="Times New Roman"/>
          <w:bCs/>
          <w:iCs/>
          <w:u w:val="single"/>
        </w:rPr>
        <w:t xml:space="preserve">г.             </w:t>
      </w:r>
      <w:proofErr w:type="spellStart"/>
      <w:r w:rsidRPr="00520360">
        <w:rPr>
          <w:rFonts w:ascii="Times New Roman" w:hAnsi="Times New Roman" w:cs="Times New Roman"/>
          <w:bCs/>
          <w:iCs/>
          <w:u w:val="single"/>
        </w:rPr>
        <w:t>г.о</w:t>
      </w:r>
      <w:proofErr w:type="spellEnd"/>
      <w:r w:rsidRPr="00520360">
        <w:rPr>
          <w:rFonts w:ascii="Times New Roman" w:hAnsi="Times New Roman" w:cs="Times New Roman"/>
          <w:bCs/>
          <w:iCs/>
          <w:u w:val="single"/>
        </w:rPr>
        <w:t>. Тольятти, стадион «Торпедо», поле №5</w:t>
      </w:r>
      <w:r w:rsidR="008A62D7" w:rsidRPr="00520360">
        <w:rPr>
          <w:rFonts w:ascii="Times New Roman" w:hAnsi="Times New Roman" w:cs="Times New Roman"/>
          <w:bCs/>
          <w:iCs/>
          <w:u w:val="single"/>
        </w:rPr>
        <w:t xml:space="preserve"> </w:t>
      </w:r>
    </w:p>
    <w:p w14:paraId="02C680F8" w14:textId="77777777" w:rsidR="00D27920" w:rsidRDefault="00D27920">
      <w:pPr>
        <w:jc w:val="center"/>
        <w:rPr>
          <w:rFonts w:ascii="Times New Roman" w:hAnsi="Times New Roman" w:cs="Times New Roman"/>
          <w:iCs/>
        </w:rPr>
      </w:pPr>
    </w:p>
    <w:p w14:paraId="049C8BED" w14:textId="709136A2" w:rsidR="00D40839" w:rsidRPr="00A96B0A" w:rsidRDefault="006438A1" w:rsidP="00D27920">
      <w:pPr>
        <w:tabs>
          <w:tab w:val="left" w:pos="2100"/>
          <w:tab w:val="center" w:pos="4677"/>
        </w:tabs>
        <w:rPr>
          <w:rFonts w:ascii="Times New Roman" w:hAnsi="Times New Roman" w:cs="Times New Roman"/>
          <w:b/>
          <w:iCs/>
        </w:rPr>
      </w:pPr>
      <w:r w:rsidRPr="00A96B0A">
        <w:rPr>
          <w:rFonts w:ascii="Times New Roman" w:hAnsi="Times New Roman" w:cs="Times New Roman"/>
          <w:b/>
          <w:iCs/>
        </w:rPr>
        <w:t>Список участников и Календарь</w:t>
      </w:r>
      <w:r w:rsidR="00D27920" w:rsidRPr="00A96B0A">
        <w:rPr>
          <w:rFonts w:ascii="Times New Roman" w:hAnsi="Times New Roman" w:cs="Times New Roman"/>
          <w:b/>
          <w:iCs/>
        </w:rPr>
        <w:t xml:space="preserve"> игр</w:t>
      </w:r>
    </w:p>
    <w:p w14:paraId="2B1152FB" w14:textId="72E8C525" w:rsidR="00DA4599" w:rsidRPr="00A96B0A" w:rsidRDefault="00EA1A37" w:rsidP="00A96B0A">
      <w:pPr>
        <w:spacing w:after="2" w:line="240" w:lineRule="auto"/>
        <w:rPr>
          <w:rFonts w:ascii="Times New Roman" w:hAnsi="Times New Roman" w:cs="Times New Roman"/>
          <w:bCs/>
          <w:iCs/>
        </w:rPr>
      </w:pPr>
      <w:r w:rsidRPr="00A96B0A">
        <w:rPr>
          <w:rFonts w:ascii="Times New Roman" w:hAnsi="Times New Roman" w:cs="Times New Roman"/>
          <w:bCs/>
          <w:iCs/>
        </w:rPr>
        <w:t xml:space="preserve">1. </w:t>
      </w:r>
      <w:r w:rsidR="00A96B0A" w:rsidRPr="00A96B0A">
        <w:rPr>
          <w:rFonts w:ascii="Times New Roman" w:hAnsi="Times New Roman" w:cs="Times New Roman"/>
          <w:bCs/>
          <w:iCs/>
        </w:rPr>
        <w:t xml:space="preserve">Лада-2014-1  тренер </w:t>
      </w:r>
      <w:proofErr w:type="spellStart"/>
      <w:r w:rsidR="00A96B0A" w:rsidRPr="00A96B0A">
        <w:rPr>
          <w:rFonts w:ascii="Times New Roman" w:hAnsi="Times New Roman" w:cs="Times New Roman"/>
          <w:bCs/>
          <w:iCs/>
        </w:rPr>
        <w:t>Тышкевич</w:t>
      </w:r>
      <w:proofErr w:type="spellEnd"/>
      <w:r w:rsidR="00A96B0A" w:rsidRPr="00A96B0A">
        <w:rPr>
          <w:rFonts w:ascii="Times New Roman" w:hAnsi="Times New Roman" w:cs="Times New Roman"/>
          <w:bCs/>
          <w:iCs/>
        </w:rPr>
        <w:t xml:space="preserve"> А.О.</w:t>
      </w:r>
    </w:p>
    <w:p w14:paraId="71ED8E06" w14:textId="66E022DC" w:rsidR="00A96B0A" w:rsidRDefault="00A96B0A" w:rsidP="00A96B0A">
      <w:pPr>
        <w:spacing w:after="2" w:line="240" w:lineRule="auto"/>
        <w:rPr>
          <w:rFonts w:ascii="Times New Roman" w:hAnsi="Times New Roman" w:cs="Times New Roman"/>
          <w:bCs/>
          <w:iCs/>
        </w:rPr>
      </w:pPr>
      <w:r w:rsidRPr="00A96B0A">
        <w:rPr>
          <w:rFonts w:ascii="Times New Roman" w:hAnsi="Times New Roman" w:cs="Times New Roman"/>
          <w:bCs/>
          <w:iCs/>
        </w:rPr>
        <w:t>2. Лада</w:t>
      </w:r>
      <w:r>
        <w:rPr>
          <w:rFonts w:ascii="Times New Roman" w:hAnsi="Times New Roman" w:cs="Times New Roman"/>
          <w:bCs/>
          <w:iCs/>
        </w:rPr>
        <w:t xml:space="preserve">-2014-2  тренер </w:t>
      </w:r>
      <w:proofErr w:type="spellStart"/>
      <w:r>
        <w:rPr>
          <w:rFonts w:ascii="Times New Roman" w:hAnsi="Times New Roman" w:cs="Times New Roman"/>
          <w:bCs/>
          <w:iCs/>
        </w:rPr>
        <w:t>Тышкевич</w:t>
      </w:r>
      <w:proofErr w:type="spellEnd"/>
      <w:r>
        <w:rPr>
          <w:rFonts w:ascii="Times New Roman" w:hAnsi="Times New Roman" w:cs="Times New Roman"/>
          <w:bCs/>
          <w:iCs/>
        </w:rPr>
        <w:t xml:space="preserve"> А.О.</w:t>
      </w:r>
    </w:p>
    <w:p w14:paraId="72A3A2E0" w14:textId="3FA64D08" w:rsidR="00A96B0A" w:rsidRDefault="00A96B0A" w:rsidP="00A96B0A">
      <w:pPr>
        <w:spacing w:after="2" w:line="240" w:lineRule="auto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3. Лада-2014-3  тренер </w:t>
      </w:r>
      <w:proofErr w:type="spellStart"/>
      <w:r>
        <w:rPr>
          <w:rFonts w:ascii="Times New Roman" w:hAnsi="Times New Roman" w:cs="Times New Roman"/>
          <w:bCs/>
          <w:iCs/>
        </w:rPr>
        <w:t>Тышкевич</w:t>
      </w:r>
      <w:proofErr w:type="spellEnd"/>
      <w:r>
        <w:rPr>
          <w:rFonts w:ascii="Times New Roman" w:hAnsi="Times New Roman" w:cs="Times New Roman"/>
          <w:bCs/>
          <w:iCs/>
        </w:rPr>
        <w:t xml:space="preserve"> А.О.</w:t>
      </w:r>
    </w:p>
    <w:p w14:paraId="78D04ADA" w14:textId="788D8099" w:rsidR="00A96B0A" w:rsidRDefault="00A96B0A" w:rsidP="00A96B0A">
      <w:pPr>
        <w:spacing w:after="2" w:line="240" w:lineRule="auto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4. Искра  тренер Буданов Ю.В.</w:t>
      </w:r>
      <w:r w:rsidR="000D4724">
        <w:rPr>
          <w:rFonts w:ascii="Times New Roman" w:hAnsi="Times New Roman" w:cs="Times New Roman"/>
          <w:bCs/>
          <w:iCs/>
        </w:rPr>
        <w:t xml:space="preserve">, </w:t>
      </w:r>
      <w:proofErr w:type="spellStart"/>
      <w:r w:rsidR="000D4724">
        <w:rPr>
          <w:rFonts w:ascii="Times New Roman" w:hAnsi="Times New Roman" w:cs="Times New Roman"/>
          <w:bCs/>
          <w:iCs/>
        </w:rPr>
        <w:t>Куковякин</w:t>
      </w:r>
      <w:proofErr w:type="spellEnd"/>
      <w:r w:rsidR="000D4724">
        <w:rPr>
          <w:rFonts w:ascii="Times New Roman" w:hAnsi="Times New Roman" w:cs="Times New Roman"/>
          <w:bCs/>
          <w:iCs/>
        </w:rPr>
        <w:t xml:space="preserve"> В.Л.</w:t>
      </w:r>
    </w:p>
    <w:p w14:paraId="6B369152" w14:textId="3538876F" w:rsidR="00A96B0A" w:rsidRDefault="00A96B0A" w:rsidP="00A96B0A">
      <w:pPr>
        <w:spacing w:after="2" w:line="240" w:lineRule="auto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5. Лада-2015  тренер Арефин С.И.</w:t>
      </w:r>
    </w:p>
    <w:p w14:paraId="3D973D6F" w14:textId="54B08870" w:rsidR="00A96B0A" w:rsidRDefault="00A96B0A" w:rsidP="00A96B0A">
      <w:pPr>
        <w:spacing w:after="2" w:line="240" w:lineRule="auto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6. ЦПФ Лада  тренер Минеев А.А.</w:t>
      </w:r>
    </w:p>
    <w:p w14:paraId="52A91FE7" w14:textId="77777777" w:rsidR="00DA4599" w:rsidRDefault="00DA4599" w:rsidP="00923871">
      <w:pPr>
        <w:spacing w:after="2" w:line="240" w:lineRule="auto"/>
        <w:rPr>
          <w:rFonts w:ascii="Times New Roman" w:hAnsi="Times New Roman" w:cs="Times New Roman"/>
          <w:bCs/>
          <w:iCs/>
        </w:rPr>
      </w:pPr>
    </w:p>
    <w:p w14:paraId="3D39CE04" w14:textId="77777777" w:rsidR="00DA4599" w:rsidRPr="00466FE8" w:rsidRDefault="00DA4599" w:rsidP="00923871">
      <w:pPr>
        <w:spacing w:after="2" w:line="240" w:lineRule="auto"/>
        <w:rPr>
          <w:rFonts w:ascii="Times New Roman" w:hAnsi="Times New Roman" w:cs="Times New Roman"/>
          <w:bCs/>
          <w:iCs/>
        </w:rPr>
      </w:pPr>
    </w:p>
    <w:tbl>
      <w:tblPr>
        <w:tblStyle w:val="a3"/>
        <w:tblpPr w:leftFromText="180" w:rightFromText="180" w:vertAnchor="text" w:horzAnchor="page" w:tblpX="847" w:tblpY="363"/>
        <w:tblOverlap w:val="never"/>
        <w:tblW w:w="10490" w:type="dxa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2444"/>
        <w:gridCol w:w="1417"/>
        <w:gridCol w:w="709"/>
        <w:gridCol w:w="851"/>
        <w:gridCol w:w="2233"/>
        <w:gridCol w:w="176"/>
        <w:gridCol w:w="1134"/>
      </w:tblGrid>
      <w:tr w:rsidR="000D5B47" w:rsidRPr="00B63458" w14:paraId="7F8DA571" w14:textId="77777777" w:rsidTr="00DA4599">
        <w:trPr>
          <w:trHeight w:val="699"/>
        </w:trPr>
        <w:tc>
          <w:tcPr>
            <w:tcW w:w="10490" w:type="dxa"/>
            <w:gridSpan w:val="9"/>
            <w:shd w:val="clear" w:color="auto" w:fill="F4B083" w:themeFill="accent2" w:themeFillTint="99"/>
          </w:tcPr>
          <w:p w14:paraId="4C55020B" w14:textId="612327C9" w:rsidR="00EA1A37" w:rsidRPr="005118E9" w:rsidRDefault="00367F7E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5118E9">
              <w:rPr>
                <w:rFonts w:ascii="Times New Roman" w:hAnsi="Times New Roman" w:cs="Times New Roman"/>
                <w:b/>
                <w:bCs/>
                <w:iCs/>
              </w:rPr>
              <w:t xml:space="preserve">Формат: </w:t>
            </w:r>
            <w:r w:rsidR="00EA1A37" w:rsidRPr="005118E9">
              <w:rPr>
                <w:rFonts w:ascii="Times New Roman" w:hAnsi="Times New Roman" w:cs="Times New Roman"/>
                <w:b/>
                <w:bCs/>
                <w:iCs/>
              </w:rPr>
              <w:t>4</w:t>
            </w:r>
            <w:r w:rsidRPr="005118E9">
              <w:rPr>
                <w:rFonts w:ascii="Times New Roman" w:hAnsi="Times New Roman" w:cs="Times New Roman"/>
                <w:b/>
                <w:bCs/>
                <w:iCs/>
              </w:rPr>
              <w:t xml:space="preserve">+1, </w:t>
            </w:r>
            <w:r w:rsidR="006A0F9A" w:rsidRPr="005118E9">
              <w:rPr>
                <w:rFonts w:ascii="Times New Roman" w:hAnsi="Times New Roman" w:cs="Times New Roman"/>
                <w:b/>
                <w:bCs/>
                <w:iCs/>
              </w:rPr>
              <w:t xml:space="preserve">(5х5), </w:t>
            </w:r>
            <w:r w:rsidRPr="005118E9">
              <w:rPr>
                <w:rFonts w:ascii="Times New Roman" w:hAnsi="Times New Roman" w:cs="Times New Roman"/>
                <w:b/>
                <w:bCs/>
                <w:iCs/>
              </w:rPr>
              <w:t>2х2</w:t>
            </w:r>
            <w:r w:rsidR="00EA1A37" w:rsidRPr="005118E9">
              <w:rPr>
                <w:rFonts w:ascii="Times New Roman" w:hAnsi="Times New Roman" w:cs="Times New Roman"/>
                <w:b/>
                <w:bCs/>
                <w:iCs/>
              </w:rPr>
              <w:t>0</w:t>
            </w:r>
            <w:r w:rsidRPr="005118E9">
              <w:rPr>
                <w:rFonts w:ascii="Times New Roman" w:hAnsi="Times New Roman" w:cs="Times New Roman"/>
                <w:b/>
                <w:bCs/>
                <w:iCs/>
              </w:rPr>
              <w:t xml:space="preserve"> минут, мяч №4, ворота </w:t>
            </w:r>
            <w:r w:rsidR="00EA1A37" w:rsidRPr="005118E9">
              <w:rPr>
                <w:rFonts w:ascii="Times New Roman" w:hAnsi="Times New Roman" w:cs="Times New Roman"/>
                <w:b/>
                <w:bCs/>
                <w:iCs/>
              </w:rPr>
              <w:t>3</w:t>
            </w:r>
            <w:r w:rsidRPr="005118E9">
              <w:rPr>
                <w:rFonts w:ascii="Times New Roman" w:hAnsi="Times New Roman" w:cs="Times New Roman"/>
                <w:b/>
                <w:bCs/>
                <w:iCs/>
              </w:rPr>
              <w:t xml:space="preserve">х2, </w:t>
            </w:r>
            <w:r w:rsidR="00EA1A37" w:rsidRPr="005118E9">
              <w:rPr>
                <w:rFonts w:ascii="Times New Roman" w:hAnsi="Times New Roman" w:cs="Times New Roman"/>
                <w:b/>
                <w:bCs/>
                <w:iCs/>
              </w:rPr>
              <w:t>упрощенные правила мини-футбола</w:t>
            </w:r>
            <w:r w:rsidRPr="005118E9">
              <w:rPr>
                <w:rFonts w:ascii="Times New Roman" w:hAnsi="Times New Roman" w:cs="Times New Roman"/>
                <w:b/>
                <w:bCs/>
                <w:iCs/>
              </w:rPr>
              <w:t xml:space="preserve">, </w:t>
            </w:r>
          </w:p>
          <w:p w14:paraId="6D7A153D" w14:textId="17C6959B" w:rsidR="000D5B47" w:rsidRPr="001C158A" w:rsidRDefault="00EA1A37" w:rsidP="00F852C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118E9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proofErr w:type="gramStart"/>
            <w:r w:rsidR="00367F7E" w:rsidRPr="005118E9">
              <w:rPr>
                <w:rFonts w:ascii="Times New Roman" w:hAnsi="Times New Roman" w:cs="Times New Roman"/>
                <w:b/>
                <w:bCs/>
                <w:iCs/>
              </w:rPr>
              <w:t>аут</w:t>
            </w:r>
            <w:r w:rsidRPr="005118E9">
              <w:rPr>
                <w:rFonts w:ascii="Times New Roman" w:hAnsi="Times New Roman" w:cs="Times New Roman"/>
                <w:b/>
                <w:bCs/>
                <w:iCs/>
              </w:rPr>
              <w:t>-ногой</w:t>
            </w:r>
            <w:proofErr w:type="gramEnd"/>
            <w:r w:rsidRPr="005118E9">
              <w:rPr>
                <w:rFonts w:ascii="Times New Roman" w:hAnsi="Times New Roman" w:cs="Times New Roman"/>
                <w:b/>
                <w:bCs/>
                <w:iCs/>
              </w:rPr>
              <w:t>, мяч на линии;</w:t>
            </w:r>
            <w:r w:rsidR="00367F7E" w:rsidRPr="005118E9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Pr="005118E9">
              <w:rPr>
                <w:rFonts w:ascii="Times New Roman" w:hAnsi="Times New Roman" w:cs="Times New Roman"/>
                <w:b/>
                <w:bCs/>
                <w:iCs/>
              </w:rPr>
              <w:t>стенка 5</w:t>
            </w:r>
            <w:r w:rsidR="00FA460D" w:rsidRPr="005118E9">
              <w:rPr>
                <w:rFonts w:ascii="Times New Roman" w:hAnsi="Times New Roman" w:cs="Times New Roman"/>
                <w:b/>
                <w:bCs/>
                <w:iCs/>
              </w:rPr>
              <w:t xml:space="preserve"> метров, </w:t>
            </w:r>
            <w:r w:rsidRPr="005118E9">
              <w:rPr>
                <w:rFonts w:ascii="Times New Roman" w:hAnsi="Times New Roman" w:cs="Times New Roman"/>
                <w:b/>
                <w:bCs/>
                <w:iCs/>
              </w:rPr>
              <w:t>пенальти</w:t>
            </w:r>
            <w:r w:rsidR="00E54A2C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Pr="005118E9">
              <w:rPr>
                <w:rFonts w:ascii="Times New Roman" w:hAnsi="Times New Roman" w:cs="Times New Roman"/>
                <w:b/>
                <w:bCs/>
                <w:iCs/>
              </w:rPr>
              <w:t>-</w:t>
            </w:r>
            <w:r w:rsidR="00E54A2C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Pr="005118E9">
              <w:rPr>
                <w:rFonts w:ascii="Times New Roman" w:hAnsi="Times New Roman" w:cs="Times New Roman"/>
                <w:b/>
                <w:bCs/>
                <w:iCs/>
              </w:rPr>
              <w:t>6</w:t>
            </w:r>
            <w:r w:rsidR="00D25EA6" w:rsidRPr="005118E9">
              <w:rPr>
                <w:rFonts w:ascii="Times New Roman" w:hAnsi="Times New Roman" w:cs="Times New Roman"/>
                <w:b/>
                <w:bCs/>
                <w:iCs/>
              </w:rPr>
              <w:t xml:space="preserve"> метров, </w:t>
            </w:r>
            <w:r w:rsidR="00367F7E" w:rsidRPr="005118E9">
              <w:rPr>
                <w:rFonts w:ascii="Times New Roman" w:hAnsi="Times New Roman" w:cs="Times New Roman"/>
                <w:b/>
                <w:bCs/>
                <w:iCs/>
              </w:rPr>
              <w:t>обратные замены «есть»</w:t>
            </w:r>
            <w:r w:rsidR="005118E9">
              <w:rPr>
                <w:rFonts w:ascii="Times New Roman" w:hAnsi="Times New Roman" w:cs="Times New Roman"/>
                <w:b/>
                <w:bCs/>
                <w:iCs/>
              </w:rPr>
              <w:t xml:space="preserve">. </w:t>
            </w:r>
          </w:p>
        </w:tc>
      </w:tr>
      <w:tr w:rsidR="00BE2374" w:rsidRPr="00B63458" w14:paraId="498A1165" w14:textId="77777777" w:rsidTr="004726CB">
        <w:tc>
          <w:tcPr>
            <w:tcW w:w="10490" w:type="dxa"/>
            <w:gridSpan w:val="9"/>
            <w:shd w:val="clear" w:color="auto" w:fill="B4C6E7" w:themeFill="accent1" w:themeFillTint="66"/>
          </w:tcPr>
          <w:p w14:paraId="0F1591E1" w14:textId="52ECB8E2" w:rsidR="00BE2374" w:rsidRPr="00367F7E" w:rsidRDefault="00BE2374" w:rsidP="000226CA">
            <w:pPr>
              <w:pStyle w:val="a4"/>
              <w:tabs>
                <w:tab w:val="left" w:pos="1350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="00367F7E" w:rsidRPr="004726CB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B4C6E7" w:themeFill="accent1" w:themeFillTint="66"/>
              </w:rPr>
              <w:t xml:space="preserve">                       </w:t>
            </w:r>
            <w:r w:rsidR="000226CA" w:rsidRPr="004726CB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B4C6E7" w:themeFill="accent1" w:themeFillTint="66"/>
              </w:rPr>
              <w:t xml:space="preserve">                        </w:t>
            </w:r>
            <w:r w:rsidR="00367F7E" w:rsidRPr="004726CB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B4C6E7" w:themeFill="accent1" w:themeFillTint="66"/>
              </w:rPr>
              <w:t xml:space="preserve"> </w:t>
            </w:r>
            <w:r w:rsidR="004726CB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B4C6E7" w:themeFill="accent1" w:themeFillTint="66"/>
              </w:rPr>
              <w:t xml:space="preserve">     </w:t>
            </w:r>
            <w:r w:rsidR="00367F7E" w:rsidRPr="004726CB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B4C6E7" w:themeFill="accent1" w:themeFillTint="66"/>
              </w:rPr>
              <w:t xml:space="preserve"> </w:t>
            </w:r>
            <w:r w:rsidR="00367F7E" w:rsidRPr="004726C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B4C6E7" w:themeFill="accent1" w:themeFillTint="66"/>
              </w:rPr>
              <w:t>1 тур,  0</w:t>
            </w:r>
            <w:r w:rsidR="000226CA" w:rsidRPr="004726C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B4C6E7" w:themeFill="accent1" w:themeFillTint="66"/>
              </w:rPr>
              <w:t>1</w:t>
            </w:r>
            <w:r w:rsidR="00367F7E" w:rsidRPr="004726C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B4C6E7" w:themeFill="accent1" w:themeFillTint="66"/>
              </w:rPr>
              <w:t xml:space="preserve"> июня</w:t>
            </w:r>
            <w:r w:rsidR="00247CB6" w:rsidRPr="004726C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B4C6E7" w:themeFill="accent1" w:themeFillTint="66"/>
              </w:rPr>
              <w:t xml:space="preserve">, </w:t>
            </w:r>
            <w:r w:rsidR="000226CA" w:rsidRPr="004726C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B4C6E7" w:themeFill="accent1" w:themeFillTint="66"/>
              </w:rPr>
              <w:t>четверг</w:t>
            </w:r>
          </w:p>
        </w:tc>
      </w:tr>
      <w:tr w:rsidR="00445920" w:rsidRPr="00B63458" w14:paraId="58BF8AFD" w14:textId="77777777" w:rsidTr="009A61D5">
        <w:tc>
          <w:tcPr>
            <w:tcW w:w="675" w:type="dxa"/>
          </w:tcPr>
          <w:p w14:paraId="50CA336C" w14:textId="486A1F49" w:rsidR="00445920" w:rsidRPr="00367F7E" w:rsidRDefault="00445920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851" w:type="dxa"/>
          </w:tcPr>
          <w:p w14:paraId="78238701" w14:textId="20CAF98E" w:rsidR="00445920" w:rsidRPr="00B63458" w:rsidRDefault="00445920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44" w:type="dxa"/>
          </w:tcPr>
          <w:p w14:paraId="05FF2A3A" w14:textId="77777777" w:rsidR="00445920" w:rsidRPr="00B63458" w:rsidRDefault="00445920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417" w:type="dxa"/>
          </w:tcPr>
          <w:p w14:paraId="0C07DB50" w14:textId="2132BC16" w:rsidR="00445920" w:rsidRPr="00B63458" w:rsidRDefault="00445920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709" w:type="dxa"/>
          </w:tcPr>
          <w:p w14:paraId="24753174" w14:textId="447AB174" w:rsidR="00445920" w:rsidRPr="00367F7E" w:rsidRDefault="00445920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r w:rsidRPr="00367F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14:paraId="3EF6FB1E" w14:textId="77777777" w:rsidR="00445920" w:rsidRPr="00B63458" w:rsidRDefault="00445920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09" w:type="dxa"/>
            <w:gridSpan w:val="2"/>
          </w:tcPr>
          <w:p w14:paraId="240C8EC8" w14:textId="77777777" w:rsidR="00445920" w:rsidRPr="00B63458" w:rsidRDefault="00445920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10CE632E" w14:textId="77777777" w:rsidR="00445920" w:rsidRPr="00B63458" w:rsidRDefault="00445920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445920" w:rsidRPr="00B63458" w14:paraId="1C1E170B" w14:textId="77777777" w:rsidTr="00963865">
        <w:trPr>
          <w:trHeight w:val="90"/>
        </w:trPr>
        <w:tc>
          <w:tcPr>
            <w:tcW w:w="675" w:type="dxa"/>
          </w:tcPr>
          <w:p w14:paraId="4743FD5A" w14:textId="343FF4C4" w:rsidR="00445920" w:rsidRPr="00310DA0" w:rsidRDefault="00445920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</w:rPr>
            </w:pPr>
            <w:r w:rsidRPr="00310DA0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851" w:type="dxa"/>
          </w:tcPr>
          <w:p w14:paraId="165B3FB0" w14:textId="25D4735C" w:rsidR="00445920" w:rsidRPr="00310DA0" w:rsidRDefault="00445920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310DA0">
              <w:rPr>
                <w:rFonts w:ascii="Times New Roman" w:hAnsi="Times New Roman" w:cs="Times New Roman"/>
                <w:b/>
                <w:iCs/>
              </w:rPr>
              <w:t>9.00</w:t>
            </w:r>
          </w:p>
        </w:tc>
        <w:tc>
          <w:tcPr>
            <w:tcW w:w="2444" w:type="dxa"/>
          </w:tcPr>
          <w:p w14:paraId="32256839" w14:textId="55576CC1" w:rsidR="00445920" w:rsidRPr="00310DA0" w:rsidRDefault="00445920" w:rsidP="00EB14D9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310DA0">
              <w:rPr>
                <w:rFonts w:ascii="Times New Roman" w:hAnsi="Times New Roman" w:cs="Times New Roman"/>
                <w:bCs/>
                <w:iCs/>
              </w:rPr>
              <w:t>Лада-1 - Искра</w:t>
            </w:r>
          </w:p>
        </w:tc>
        <w:tc>
          <w:tcPr>
            <w:tcW w:w="1417" w:type="dxa"/>
            <w:shd w:val="clear" w:color="auto" w:fill="F4B083" w:themeFill="accent2" w:themeFillTint="99"/>
            <w:vAlign w:val="center"/>
          </w:tcPr>
          <w:p w14:paraId="3244FB49" w14:textId="23DDCADC" w:rsidR="00445920" w:rsidRPr="0059207B" w:rsidRDefault="0059207B" w:rsidP="00EB14D9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</w:rPr>
            </w:pPr>
            <w:r w:rsidRPr="0059207B">
              <w:rPr>
                <w:rFonts w:ascii="Times New Roman" w:hAnsi="Times New Roman" w:cs="Times New Roman"/>
                <w:b/>
                <w:iCs/>
              </w:rPr>
              <w:t xml:space="preserve">       9-2</w:t>
            </w:r>
          </w:p>
        </w:tc>
        <w:tc>
          <w:tcPr>
            <w:tcW w:w="709" w:type="dxa"/>
          </w:tcPr>
          <w:p w14:paraId="1B68E8A7" w14:textId="055B7603" w:rsidR="00445920" w:rsidRPr="00310DA0" w:rsidRDefault="00445920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</w:rPr>
            </w:pPr>
            <w:r w:rsidRPr="00310DA0">
              <w:rPr>
                <w:rFonts w:ascii="Times New Roman" w:hAnsi="Times New Roman" w:cs="Times New Roman"/>
                <w:iCs/>
              </w:rPr>
              <w:t>3</w:t>
            </w:r>
          </w:p>
        </w:tc>
        <w:tc>
          <w:tcPr>
            <w:tcW w:w="851" w:type="dxa"/>
          </w:tcPr>
          <w:p w14:paraId="22B20CEF" w14:textId="40668CA0" w:rsidR="00445920" w:rsidRPr="00310DA0" w:rsidRDefault="00445920" w:rsidP="00EB14D9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</w:rPr>
            </w:pPr>
            <w:r w:rsidRPr="00310DA0">
              <w:rPr>
                <w:rFonts w:ascii="Times New Roman" w:hAnsi="Times New Roman" w:cs="Times New Roman"/>
                <w:b/>
                <w:iCs/>
              </w:rPr>
              <w:t>9.00</w:t>
            </w:r>
          </w:p>
        </w:tc>
        <w:tc>
          <w:tcPr>
            <w:tcW w:w="2409" w:type="dxa"/>
            <w:gridSpan w:val="2"/>
          </w:tcPr>
          <w:p w14:paraId="59641D2E" w14:textId="5EBAD80C" w:rsidR="00445920" w:rsidRPr="00310DA0" w:rsidRDefault="00445920" w:rsidP="00EB14D9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310DA0">
              <w:rPr>
                <w:rFonts w:ascii="Times New Roman" w:hAnsi="Times New Roman" w:cs="Times New Roman"/>
                <w:bCs/>
                <w:iCs/>
              </w:rPr>
              <w:t>ЦПФ Лада</w:t>
            </w:r>
            <w:r w:rsidR="00F34C20">
              <w:rPr>
                <w:rFonts w:ascii="Times New Roman" w:hAnsi="Times New Roman" w:cs="Times New Roman"/>
                <w:bCs/>
                <w:iCs/>
              </w:rPr>
              <w:t xml:space="preserve"> – Лада-2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70C04B85" w14:textId="614EFD39" w:rsidR="00445920" w:rsidRPr="00310DA0" w:rsidRDefault="0059207B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3-11</w:t>
            </w:r>
          </w:p>
        </w:tc>
      </w:tr>
      <w:tr w:rsidR="00445920" w:rsidRPr="00B63458" w14:paraId="5E79546D" w14:textId="77777777" w:rsidTr="00ED6F60">
        <w:tc>
          <w:tcPr>
            <w:tcW w:w="675" w:type="dxa"/>
          </w:tcPr>
          <w:p w14:paraId="4966BFDC" w14:textId="149DD0AF" w:rsidR="00445920" w:rsidRPr="00310DA0" w:rsidRDefault="00445920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</w:rPr>
            </w:pPr>
            <w:r w:rsidRPr="00310DA0"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851" w:type="dxa"/>
          </w:tcPr>
          <w:p w14:paraId="05DB43FA" w14:textId="625A61CB" w:rsidR="00445920" w:rsidRPr="00310DA0" w:rsidRDefault="00445920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310DA0">
              <w:rPr>
                <w:rFonts w:ascii="Times New Roman" w:hAnsi="Times New Roman" w:cs="Times New Roman"/>
                <w:b/>
                <w:iCs/>
              </w:rPr>
              <w:t>9.00</w:t>
            </w:r>
          </w:p>
        </w:tc>
        <w:tc>
          <w:tcPr>
            <w:tcW w:w="2444" w:type="dxa"/>
          </w:tcPr>
          <w:p w14:paraId="47CB7442" w14:textId="58E6D2CE" w:rsidR="00445920" w:rsidRPr="00310DA0" w:rsidRDefault="00445920" w:rsidP="00DA4599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r w:rsidRPr="00310DA0">
              <w:rPr>
                <w:rFonts w:ascii="Times New Roman" w:hAnsi="Times New Roman" w:cs="Times New Roman"/>
                <w:bCs/>
                <w:iCs/>
              </w:rPr>
              <w:t>Лада-3 – Лада-2015</w:t>
            </w:r>
          </w:p>
        </w:tc>
        <w:tc>
          <w:tcPr>
            <w:tcW w:w="1417" w:type="dxa"/>
            <w:shd w:val="clear" w:color="auto" w:fill="F4B083" w:themeFill="accent2" w:themeFillTint="99"/>
            <w:vAlign w:val="center"/>
          </w:tcPr>
          <w:p w14:paraId="72EA3491" w14:textId="0EBC1A70" w:rsidR="00445920" w:rsidRPr="0059207B" w:rsidRDefault="0059207B" w:rsidP="00EB14D9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</w:rPr>
            </w:pPr>
            <w:r w:rsidRPr="0059207B">
              <w:rPr>
                <w:rFonts w:ascii="Times New Roman" w:hAnsi="Times New Roman" w:cs="Times New Roman"/>
                <w:b/>
                <w:iCs/>
              </w:rPr>
              <w:t xml:space="preserve">       6-3</w:t>
            </w:r>
          </w:p>
        </w:tc>
        <w:tc>
          <w:tcPr>
            <w:tcW w:w="709" w:type="dxa"/>
          </w:tcPr>
          <w:p w14:paraId="1DEF9ECE" w14:textId="4FBE1263" w:rsidR="00445920" w:rsidRPr="00310DA0" w:rsidRDefault="00445920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51" w:type="dxa"/>
          </w:tcPr>
          <w:p w14:paraId="0CAC0FB1" w14:textId="34B99CB8" w:rsidR="00445920" w:rsidRPr="00310DA0" w:rsidRDefault="00445920" w:rsidP="00EB14D9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2409" w:type="dxa"/>
            <w:gridSpan w:val="2"/>
          </w:tcPr>
          <w:p w14:paraId="3FE2BE63" w14:textId="606C45AB" w:rsidR="00445920" w:rsidRPr="00310DA0" w:rsidRDefault="00445920" w:rsidP="00EB14D9">
            <w:pPr>
              <w:pStyle w:val="a4"/>
              <w:ind w:left="0" w:hanging="115"/>
              <w:jc w:val="lef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78AEA192" w14:textId="4C6BD8E2" w:rsidR="00445920" w:rsidRPr="00310DA0" w:rsidRDefault="00445920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1C158A" w:rsidRPr="00B63458" w14:paraId="70C1017F" w14:textId="77777777" w:rsidTr="00310FAF">
        <w:trPr>
          <w:trHeight w:val="306"/>
        </w:trPr>
        <w:tc>
          <w:tcPr>
            <w:tcW w:w="10490" w:type="dxa"/>
            <w:gridSpan w:val="9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7061BDF3" w14:textId="6339DD06" w:rsidR="001C158A" w:rsidRPr="00564A34" w:rsidRDefault="00247CB6" w:rsidP="000226C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</w:t>
            </w:r>
            <w:r w:rsidR="00564A34" w:rsidRPr="009362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тур, </w:t>
            </w:r>
            <w:r w:rsidR="000226CA" w:rsidRPr="009362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 w:rsidR="00EA1A37" w:rsidRPr="009362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юня, </w:t>
            </w:r>
            <w:r w:rsidR="000226CA" w:rsidRPr="009362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верг</w:t>
            </w:r>
          </w:p>
        </w:tc>
      </w:tr>
      <w:tr w:rsidR="00445920" w:rsidRPr="00B63458" w14:paraId="5198CA65" w14:textId="77777777" w:rsidTr="00721B0A">
        <w:tc>
          <w:tcPr>
            <w:tcW w:w="675" w:type="dxa"/>
            <w:tcBorders>
              <w:top w:val="single" w:sz="4" w:space="0" w:color="auto"/>
            </w:tcBorders>
          </w:tcPr>
          <w:p w14:paraId="37634678" w14:textId="77777777" w:rsidR="00445920" w:rsidRPr="00B63458" w:rsidRDefault="00445920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69341A2" w14:textId="77777777" w:rsidR="00445920" w:rsidRPr="00B63458" w:rsidRDefault="00445920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44" w:type="dxa"/>
            <w:tcBorders>
              <w:top w:val="single" w:sz="4" w:space="0" w:color="auto"/>
            </w:tcBorders>
          </w:tcPr>
          <w:p w14:paraId="0A49CE1A" w14:textId="77777777" w:rsidR="00445920" w:rsidRPr="00B63458" w:rsidRDefault="00445920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D177FA5" w14:textId="7FC92E5F" w:rsidR="00445920" w:rsidRPr="00B63458" w:rsidRDefault="00445920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988A83E" w14:textId="77777777" w:rsidR="00445920" w:rsidRPr="00B63458" w:rsidRDefault="00445920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AAB416C" w14:textId="77777777" w:rsidR="00445920" w:rsidRPr="00B63458" w:rsidRDefault="00445920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</w:tcPr>
          <w:p w14:paraId="66F9791D" w14:textId="77777777" w:rsidR="00445920" w:rsidRPr="00B63458" w:rsidRDefault="00445920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BA8462C" w14:textId="77777777" w:rsidR="00445920" w:rsidRPr="00B63458" w:rsidRDefault="00445920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445920" w:rsidRPr="00B63458" w14:paraId="1556C427" w14:textId="77777777" w:rsidTr="005B3980">
        <w:trPr>
          <w:trHeight w:val="383"/>
        </w:trPr>
        <w:tc>
          <w:tcPr>
            <w:tcW w:w="675" w:type="dxa"/>
          </w:tcPr>
          <w:p w14:paraId="6D99584F" w14:textId="0BED5411" w:rsidR="00445920" w:rsidRPr="00310DA0" w:rsidRDefault="00445920" w:rsidP="00DA4599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</w:rPr>
            </w:pPr>
            <w:r w:rsidRPr="00310DA0">
              <w:rPr>
                <w:rFonts w:ascii="Times New Roman" w:hAnsi="Times New Roman" w:cs="Times New Roman"/>
                <w:iCs/>
              </w:rPr>
              <w:t>4</w:t>
            </w:r>
          </w:p>
        </w:tc>
        <w:tc>
          <w:tcPr>
            <w:tcW w:w="851" w:type="dxa"/>
          </w:tcPr>
          <w:p w14:paraId="2EDDC3D0" w14:textId="73B923E7" w:rsidR="00445920" w:rsidRPr="00310DA0" w:rsidRDefault="00445920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9.00</w:t>
            </w:r>
          </w:p>
        </w:tc>
        <w:tc>
          <w:tcPr>
            <w:tcW w:w="2444" w:type="dxa"/>
          </w:tcPr>
          <w:p w14:paraId="0463334D" w14:textId="4593C4B4" w:rsidR="00445920" w:rsidRPr="00310DA0" w:rsidRDefault="00445920" w:rsidP="00D06DB4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Лада-1 – Лада-3</w:t>
            </w:r>
          </w:p>
        </w:tc>
        <w:tc>
          <w:tcPr>
            <w:tcW w:w="1417" w:type="dxa"/>
            <w:shd w:val="clear" w:color="auto" w:fill="F4B083" w:themeFill="accent2" w:themeFillTint="99"/>
            <w:vAlign w:val="center"/>
          </w:tcPr>
          <w:p w14:paraId="4858F7E1" w14:textId="047C0A71" w:rsidR="00445920" w:rsidRPr="00936243" w:rsidRDefault="00936243" w:rsidP="0093624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936243">
              <w:rPr>
                <w:rFonts w:ascii="Times New Roman" w:hAnsi="Times New Roman" w:cs="Times New Roman"/>
                <w:b/>
                <w:iCs/>
              </w:rPr>
              <w:t>17-1</w:t>
            </w:r>
          </w:p>
        </w:tc>
        <w:tc>
          <w:tcPr>
            <w:tcW w:w="709" w:type="dxa"/>
          </w:tcPr>
          <w:p w14:paraId="182A4E14" w14:textId="74CBFF2C" w:rsidR="00445920" w:rsidRPr="00310DA0" w:rsidRDefault="00445920" w:rsidP="00DA4599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</w:rPr>
            </w:pPr>
            <w:r w:rsidRPr="00310DA0">
              <w:rPr>
                <w:rFonts w:ascii="Times New Roman" w:hAnsi="Times New Roman" w:cs="Times New Roman"/>
                <w:iCs/>
              </w:rPr>
              <w:t>6</w:t>
            </w:r>
          </w:p>
        </w:tc>
        <w:tc>
          <w:tcPr>
            <w:tcW w:w="851" w:type="dxa"/>
          </w:tcPr>
          <w:p w14:paraId="2A0218DA" w14:textId="30E94758" w:rsidR="00445920" w:rsidRPr="00310DA0" w:rsidRDefault="00445920" w:rsidP="00EB14D9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9.00</w:t>
            </w:r>
          </w:p>
        </w:tc>
        <w:tc>
          <w:tcPr>
            <w:tcW w:w="2409" w:type="dxa"/>
            <w:gridSpan w:val="2"/>
          </w:tcPr>
          <w:p w14:paraId="2AC69E8C" w14:textId="61FA5BD0" w:rsidR="00445920" w:rsidRPr="00310DA0" w:rsidRDefault="00445920" w:rsidP="00EB14D9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Искра – Лада-2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20BD32E8" w14:textId="6B1850CE" w:rsidR="00445920" w:rsidRPr="00310DA0" w:rsidRDefault="00936243" w:rsidP="00695BD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3-7</w:t>
            </w:r>
          </w:p>
        </w:tc>
      </w:tr>
      <w:tr w:rsidR="00445920" w:rsidRPr="00B63458" w14:paraId="1873D896" w14:textId="77777777" w:rsidTr="00A1785F">
        <w:tc>
          <w:tcPr>
            <w:tcW w:w="675" w:type="dxa"/>
          </w:tcPr>
          <w:p w14:paraId="3CAFC5CA" w14:textId="2ABECD05" w:rsidR="00445920" w:rsidRPr="00310DA0" w:rsidRDefault="00445920" w:rsidP="00DA4599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</w:rPr>
            </w:pPr>
            <w:r w:rsidRPr="00310DA0">
              <w:rPr>
                <w:rFonts w:ascii="Times New Roman" w:hAnsi="Times New Roman" w:cs="Times New Roman"/>
                <w:iCs/>
              </w:rPr>
              <w:t>5</w:t>
            </w:r>
          </w:p>
        </w:tc>
        <w:tc>
          <w:tcPr>
            <w:tcW w:w="851" w:type="dxa"/>
          </w:tcPr>
          <w:p w14:paraId="3E43A402" w14:textId="20A339B3" w:rsidR="00445920" w:rsidRPr="00310DA0" w:rsidRDefault="00445920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9.00</w:t>
            </w:r>
          </w:p>
        </w:tc>
        <w:tc>
          <w:tcPr>
            <w:tcW w:w="2444" w:type="dxa"/>
            <w:shd w:val="clear" w:color="auto" w:fill="auto"/>
          </w:tcPr>
          <w:p w14:paraId="12C59274" w14:textId="063C1104" w:rsidR="00445920" w:rsidRPr="00310DA0" w:rsidRDefault="00445920" w:rsidP="00310DA0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Лада-2015 - ЦПФ Лада</w:t>
            </w:r>
          </w:p>
        </w:tc>
        <w:tc>
          <w:tcPr>
            <w:tcW w:w="1417" w:type="dxa"/>
            <w:shd w:val="clear" w:color="auto" w:fill="F4B083" w:themeFill="accent2" w:themeFillTint="99"/>
            <w:vAlign w:val="center"/>
          </w:tcPr>
          <w:p w14:paraId="74B4FB15" w14:textId="25A94DBF" w:rsidR="00445920" w:rsidRPr="00936243" w:rsidRDefault="00936243" w:rsidP="0093624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936243">
              <w:rPr>
                <w:rFonts w:ascii="Times New Roman" w:hAnsi="Times New Roman" w:cs="Times New Roman"/>
                <w:b/>
                <w:iCs/>
              </w:rPr>
              <w:t>1-4</w:t>
            </w:r>
          </w:p>
        </w:tc>
        <w:tc>
          <w:tcPr>
            <w:tcW w:w="709" w:type="dxa"/>
            <w:shd w:val="clear" w:color="auto" w:fill="auto"/>
          </w:tcPr>
          <w:p w14:paraId="5E115C06" w14:textId="44C35FC5" w:rsidR="00445920" w:rsidRPr="00310DA0" w:rsidRDefault="00445920" w:rsidP="00DA4599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51" w:type="dxa"/>
            <w:shd w:val="clear" w:color="auto" w:fill="auto"/>
          </w:tcPr>
          <w:p w14:paraId="5B0434B6" w14:textId="7146D0C1" w:rsidR="00445920" w:rsidRPr="00310DA0" w:rsidRDefault="00445920" w:rsidP="00EB14D9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14:paraId="493DC91E" w14:textId="689D2FFC" w:rsidR="00445920" w:rsidRPr="00310DA0" w:rsidRDefault="00445920" w:rsidP="00EB14D9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62595738" w14:textId="5AA78B70" w:rsidR="00445920" w:rsidRPr="00310DA0" w:rsidRDefault="00445920" w:rsidP="00695BD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1C158A" w:rsidRPr="00B63458" w14:paraId="1ADF49AA" w14:textId="77777777" w:rsidTr="004726CB">
        <w:tc>
          <w:tcPr>
            <w:tcW w:w="10490" w:type="dxa"/>
            <w:gridSpan w:val="9"/>
            <w:shd w:val="clear" w:color="auto" w:fill="B4C6E7" w:themeFill="accent1" w:themeFillTint="66"/>
          </w:tcPr>
          <w:p w14:paraId="5925D167" w14:textId="3DE124D1" w:rsidR="001C158A" w:rsidRPr="00564A34" w:rsidRDefault="00564A34" w:rsidP="000226CA">
            <w:pPr>
              <w:pStyle w:val="a4"/>
              <w:tabs>
                <w:tab w:val="left" w:pos="2625"/>
                <w:tab w:val="left" w:pos="3900"/>
                <w:tab w:val="left" w:pos="4200"/>
                <w:tab w:val="left" w:pos="4515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="00247C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815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0226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</w:t>
            </w:r>
            <w:r w:rsidR="00247C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64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тур, </w:t>
            </w:r>
            <w:r w:rsidR="000226CA" w:rsidRPr="00936243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15 июня</w:t>
            </w:r>
            <w:r w:rsidR="000226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четверг</w:t>
            </w:r>
          </w:p>
        </w:tc>
      </w:tr>
      <w:tr w:rsidR="00445920" w:rsidRPr="00B63458" w14:paraId="6AB6ADEA" w14:textId="77777777" w:rsidTr="00DC6E7F">
        <w:tc>
          <w:tcPr>
            <w:tcW w:w="675" w:type="dxa"/>
          </w:tcPr>
          <w:p w14:paraId="0319D228" w14:textId="77777777" w:rsidR="00445920" w:rsidRPr="00B63458" w:rsidRDefault="00445920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1" w:type="dxa"/>
          </w:tcPr>
          <w:p w14:paraId="10A00261" w14:textId="77777777" w:rsidR="00445920" w:rsidRPr="00B63458" w:rsidRDefault="00445920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44" w:type="dxa"/>
          </w:tcPr>
          <w:p w14:paraId="6587FF68" w14:textId="77777777" w:rsidR="00445920" w:rsidRPr="00B63458" w:rsidRDefault="00445920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417" w:type="dxa"/>
          </w:tcPr>
          <w:p w14:paraId="0F9DD12D" w14:textId="3DA5A232" w:rsidR="00445920" w:rsidRPr="00B63458" w:rsidRDefault="00445920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709" w:type="dxa"/>
          </w:tcPr>
          <w:p w14:paraId="346E5921" w14:textId="77777777" w:rsidR="00445920" w:rsidRPr="00B63458" w:rsidRDefault="00445920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1" w:type="dxa"/>
          </w:tcPr>
          <w:p w14:paraId="085E2028" w14:textId="77777777" w:rsidR="00445920" w:rsidRPr="00B63458" w:rsidRDefault="00445920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09" w:type="dxa"/>
            <w:gridSpan w:val="2"/>
          </w:tcPr>
          <w:p w14:paraId="1E0457DB" w14:textId="77777777" w:rsidR="00445920" w:rsidRPr="00B63458" w:rsidRDefault="00445920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27AB1E50" w14:textId="77777777" w:rsidR="00445920" w:rsidRPr="00B63458" w:rsidRDefault="00445920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445920" w:rsidRPr="00B63458" w14:paraId="7DFC343A" w14:textId="77777777" w:rsidTr="0003640C">
        <w:tc>
          <w:tcPr>
            <w:tcW w:w="675" w:type="dxa"/>
          </w:tcPr>
          <w:p w14:paraId="7D3AD574" w14:textId="39443B0C" w:rsidR="00445920" w:rsidRPr="00D13851" w:rsidRDefault="00445920" w:rsidP="00DA4599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</w:rPr>
            </w:pPr>
            <w:r w:rsidRPr="00D13851">
              <w:rPr>
                <w:rFonts w:ascii="Times New Roman" w:hAnsi="Times New Roman" w:cs="Times New Roman"/>
                <w:iCs/>
              </w:rPr>
              <w:t>7</w:t>
            </w:r>
          </w:p>
        </w:tc>
        <w:tc>
          <w:tcPr>
            <w:tcW w:w="851" w:type="dxa"/>
          </w:tcPr>
          <w:p w14:paraId="551BAF1D" w14:textId="36FABBA6" w:rsidR="00445920" w:rsidRPr="00D13851" w:rsidRDefault="00445920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9.00</w:t>
            </w:r>
          </w:p>
        </w:tc>
        <w:tc>
          <w:tcPr>
            <w:tcW w:w="2444" w:type="dxa"/>
          </w:tcPr>
          <w:p w14:paraId="2219BBA3" w14:textId="12E0B308" w:rsidR="00445920" w:rsidRPr="00D13851" w:rsidRDefault="00445920" w:rsidP="00EB14D9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Лада-2 – Лада-3</w:t>
            </w:r>
          </w:p>
        </w:tc>
        <w:tc>
          <w:tcPr>
            <w:tcW w:w="1417" w:type="dxa"/>
            <w:shd w:val="clear" w:color="auto" w:fill="F4B083" w:themeFill="accent2" w:themeFillTint="99"/>
          </w:tcPr>
          <w:p w14:paraId="45A69F76" w14:textId="77777777" w:rsidR="00445920" w:rsidRPr="00D13851" w:rsidRDefault="00445920" w:rsidP="00EB14D9">
            <w:pPr>
              <w:pStyle w:val="a4"/>
              <w:ind w:left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09" w:type="dxa"/>
          </w:tcPr>
          <w:p w14:paraId="24405C1E" w14:textId="74045B89" w:rsidR="00445920" w:rsidRPr="00D13851" w:rsidRDefault="00445920" w:rsidP="00DA4599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</w:rPr>
            </w:pPr>
            <w:r w:rsidRPr="00D13851">
              <w:rPr>
                <w:rFonts w:ascii="Times New Roman" w:hAnsi="Times New Roman" w:cs="Times New Roman"/>
                <w:iCs/>
              </w:rPr>
              <w:t>9</w:t>
            </w:r>
          </w:p>
        </w:tc>
        <w:tc>
          <w:tcPr>
            <w:tcW w:w="851" w:type="dxa"/>
          </w:tcPr>
          <w:p w14:paraId="541AB41A" w14:textId="5AD09ED3" w:rsidR="00445920" w:rsidRPr="00D13851" w:rsidRDefault="00445920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9.00</w:t>
            </w:r>
          </w:p>
        </w:tc>
        <w:tc>
          <w:tcPr>
            <w:tcW w:w="2409" w:type="dxa"/>
            <w:gridSpan w:val="2"/>
          </w:tcPr>
          <w:p w14:paraId="7B0BBA8A" w14:textId="31AC9AA6" w:rsidR="00445920" w:rsidRPr="00D13851" w:rsidRDefault="00445920" w:rsidP="00497DDD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Искра – ЦПФ Лада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0C002E48" w14:textId="72BFA360" w:rsidR="00445920" w:rsidRPr="00D13851" w:rsidRDefault="00445920" w:rsidP="00695BD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445920" w:rsidRPr="00B63458" w14:paraId="02137D2E" w14:textId="77777777" w:rsidTr="00321BF4">
        <w:tc>
          <w:tcPr>
            <w:tcW w:w="675" w:type="dxa"/>
          </w:tcPr>
          <w:p w14:paraId="4F6C9E7D" w14:textId="099A0026" w:rsidR="00445920" w:rsidRPr="00D13851" w:rsidRDefault="00445920" w:rsidP="00DA4599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</w:rPr>
            </w:pPr>
            <w:r w:rsidRPr="00D13851">
              <w:rPr>
                <w:rFonts w:ascii="Times New Roman" w:hAnsi="Times New Roman" w:cs="Times New Roman"/>
                <w:iCs/>
              </w:rPr>
              <w:t>8</w:t>
            </w:r>
          </w:p>
        </w:tc>
        <w:tc>
          <w:tcPr>
            <w:tcW w:w="851" w:type="dxa"/>
          </w:tcPr>
          <w:p w14:paraId="15090059" w14:textId="4BFD9882" w:rsidR="00445920" w:rsidRPr="00D13851" w:rsidRDefault="00445920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9.00</w:t>
            </w:r>
          </w:p>
        </w:tc>
        <w:tc>
          <w:tcPr>
            <w:tcW w:w="2444" w:type="dxa"/>
          </w:tcPr>
          <w:p w14:paraId="39A971A4" w14:textId="5140FA92" w:rsidR="00445920" w:rsidRPr="00D13851" w:rsidRDefault="00445920" w:rsidP="00EB14D9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Лада-2015-Лада-1</w:t>
            </w:r>
          </w:p>
        </w:tc>
        <w:tc>
          <w:tcPr>
            <w:tcW w:w="1417" w:type="dxa"/>
            <w:shd w:val="clear" w:color="auto" w:fill="F4B083" w:themeFill="accent2" w:themeFillTint="99"/>
          </w:tcPr>
          <w:p w14:paraId="2FD954E5" w14:textId="77777777" w:rsidR="00445920" w:rsidRPr="00D13851" w:rsidRDefault="00445920" w:rsidP="00EB14D9">
            <w:pPr>
              <w:pStyle w:val="a4"/>
              <w:ind w:left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09" w:type="dxa"/>
          </w:tcPr>
          <w:p w14:paraId="3F9A9C00" w14:textId="7B676AA9" w:rsidR="00445920" w:rsidRPr="00D13851" w:rsidRDefault="00445920" w:rsidP="00DA4599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51" w:type="dxa"/>
          </w:tcPr>
          <w:p w14:paraId="295F786E" w14:textId="0E1CA15F" w:rsidR="00445920" w:rsidRPr="00D13851" w:rsidRDefault="00445920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2409" w:type="dxa"/>
            <w:gridSpan w:val="2"/>
          </w:tcPr>
          <w:p w14:paraId="4AD15341" w14:textId="16C7E804" w:rsidR="00445920" w:rsidRPr="00D13851" w:rsidRDefault="00445920" w:rsidP="00EB14D9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5B73BC81" w14:textId="63FA5CD3" w:rsidR="00445920" w:rsidRPr="00D13851" w:rsidRDefault="00445920" w:rsidP="00695BD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1C158A" w:rsidRPr="00B63458" w14:paraId="341EC925" w14:textId="77777777" w:rsidTr="004726CB">
        <w:tc>
          <w:tcPr>
            <w:tcW w:w="10490" w:type="dxa"/>
            <w:gridSpan w:val="9"/>
            <w:shd w:val="clear" w:color="auto" w:fill="B4C6E7" w:themeFill="accent1" w:themeFillTint="66"/>
          </w:tcPr>
          <w:p w14:paraId="0C18F294" w14:textId="2AD300C8" w:rsidR="001C158A" w:rsidRPr="00BE2374" w:rsidRDefault="00247CB6" w:rsidP="000226C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</w:t>
            </w:r>
            <w:r w:rsidR="00815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т</w:t>
            </w:r>
            <w:r w:rsidR="00BE2374" w:rsidRPr="00BE23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,</w:t>
            </w:r>
            <w:r w:rsidR="000226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2 июня, четверг</w:t>
            </w:r>
          </w:p>
        </w:tc>
      </w:tr>
      <w:tr w:rsidR="00445920" w:rsidRPr="00B63458" w14:paraId="75C907FF" w14:textId="77777777" w:rsidTr="00110231">
        <w:tc>
          <w:tcPr>
            <w:tcW w:w="675" w:type="dxa"/>
          </w:tcPr>
          <w:p w14:paraId="1C175ED2" w14:textId="77777777" w:rsidR="00445920" w:rsidRPr="00B63458" w:rsidRDefault="00445920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1" w:type="dxa"/>
          </w:tcPr>
          <w:p w14:paraId="479D519D" w14:textId="77777777" w:rsidR="00445920" w:rsidRPr="00B63458" w:rsidRDefault="00445920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44" w:type="dxa"/>
          </w:tcPr>
          <w:p w14:paraId="7950DE21" w14:textId="77777777" w:rsidR="00445920" w:rsidRPr="00B63458" w:rsidRDefault="00445920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417" w:type="dxa"/>
          </w:tcPr>
          <w:p w14:paraId="32145419" w14:textId="4FCB5E14" w:rsidR="00445920" w:rsidRPr="00B63458" w:rsidRDefault="00445920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709" w:type="dxa"/>
          </w:tcPr>
          <w:p w14:paraId="50EB1CD8" w14:textId="77777777" w:rsidR="00445920" w:rsidRPr="00B63458" w:rsidRDefault="00445920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1" w:type="dxa"/>
          </w:tcPr>
          <w:p w14:paraId="66BE7B89" w14:textId="77777777" w:rsidR="00445920" w:rsidRPr="00B63458" w:rsidRDefault="00445920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233" w:type="dxa"/>
          </w:tcPr>
          <w:p w14:paraId="34961448" w14:textId="77777777" w:rsidR="00445920" w:rsidRPr="00B63458" w:rsidRDefault="00445920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310" w:type="dxa"/>
            <w:gridSpan w:val="2"/>
          </w:tcPr>
          <w:p w14:paraId="7C94DC01" w14:textId="77777777" w:rsidR="00445920" w:rsidRPr="00B63458" w:rsidRDefault="00445920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445920" w:rsidRPr="00B63458" w14:paraId="7F4E3EE5" w14:textId="77777777" w:rsidTr="00D26521">
        <w:tc>
          <w:tcPr>
            <w:tcW w:w="675" w:type="dxa"/>
          </w:tcPr>
          <w:p w14:paraId="3C44C8BC" w14:textId="1D970134" w:rsidR="00445920" w:rsidRPr="00D13851" w:rsidRDefault="00445920" w:rsidP="00DA4599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0</w:t>
            </w:r>
          </w:p>
        </w:tc>
        <w:tc>
          <w:tcPr>
            <w:tcW w:w="851" w:type="dxa"/>
          </w:tcPr>
          <w:p w14:paraId="35D59AF5" w14:textId="1E61B1FF" w:rsidR="00445920" w:rsidRPr="00D13851" w:rsidRDefault="00445920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9.00</w:t>
            </w:r>
          </w:p>
        </w:tc>
        <w:tc>
          <w:tcPr>
            <w:tcW w:w="2444" w:type="dxa"/>
          </w:tcPr>
          <w:p w14:paraId="30DD3959" w14:textId="32D9BAAD" w:rsidR="00445920" w:rsidRPr="00D13851" w:rsidRDefault="00445920" w:rsidP="00EB14D9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Лада-2 – Лада-1</w:t>
            </w:r>
          </w:p>
        </w:tc>
        <w:tc>
          <w:tcPr>
            <w:tcW w:w="1417" w:type="dxa"/>
            <w:shd w:val="clear" w:color="auto" w:fill="F4B083" w:themeFill="accent2" w:themeFillTint="99"/>
          </w:tcPr>
          <w:p w14:paraId="09E02FD0" w14:textId="77777777" w:rsidR="00445920" w:rsidRPr="00D13851" w:rsidRDefault="00445920" w:rsidP="00EB14D9">
            <w:pPr>
              <w:pStyle w:val="a4"/>
              <w:ind w:left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09" w:type="dxa"/>
          </w:tcPr>
          <w:p w14:paraId="7896F75B" w14:textId="7322F018" w:rsidR="00445920" w:rsidRPr="00D13851" w:rsidRDefault="00445920" w:rsidP="00DA4599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2</w:t>
            </w:r>
          </w:p>
        </w:tc>
        <w:tc>
          <w:tcPr>
            <w:tcW w:w="851" w:type="dxa"/>
          </w:tcPr>
          <w:p w14:paraId="529C521F" w14:textId="15DDD780" w:rsidR="00445920" w:rsidRPr="00D13851" w:rsidRDefault="00445920" w:rsidP="00EB14D9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9.00</w:t>
            </w:r>
          </w:p>
        </w:tc>
        <w:tc>
          <w:tcPr>
            <w:tcW w:w="2233" w:type="dxa"/>
          </w:tcPr>
          <w:p w14:paraId="7EA2E40F" w14:textId="7DDEA60A" w:rsidR="00445920" w:rsidRPr="00D13851" w:rsidRDefault="00445920" w:rsidP="004C1D8C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Лада-3 – ЦПФ Лада</w:t>
            </w:r>
          </w:p>
        </w:tc>
        <w:tc>
          <w:tcPr>
            <w:tcW w:w="1310" w:type="dxa"/>
            <w:gridSpan w:val="2"/>
            <w:shd w:val="clear" w:color="auto" w:fill="F4B083" w:themeFill="accent2" w:themeFillTint="99"/>
          </w:tcPr>
          <w:p w14:paraId="4A1413F3" w14:textId="200B9D13" w:rsidR="00445920" w:rsidRPr="00D13851" w:rsidRDefault="00445920" w:rsidP="00695BD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445920" w:rsidRPr="004912B4" w14:paraId="3F92F601" w14:textId="77777777" w:rsidTr="00000F5D">
        <w:tc>
          <w:tcPr>
            <w:tcW w:w="675" w:type="dxa"/>
          </w:tcPr>
          <w:p w14:paraId="77CFCD6D" w14:textId="4515DF43" w:rsidR="00445920" w:rsidRPr="00D13851" w:rsidRDefault="00445920" w:rsidP="00DA4599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1</w:t>
            </w:r>
          </w:p>
        </w:tc>
        <w:tc>
          <w:tcPr>
            <w:tcW w:w="851" w:type="dxa"/>
          </w:tcPr>
          <w:p w14:paraId="7A08C0B6" w14:textId="24F63F0F" w:rsidR="00445920" w:rsidRPr="00D13851" w:rsidRDefault="00445920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9.00</w:t>
            </w:r>
          </w:p>
        </w:tc>
        <w:tc>
          <w:tcPr>
            <w:tcW w:w="2444" w:type="dxa"/>
          </w:tcPr>
          <w:p w14:paraId="3CD5F889" w14:textId="0E1B2A0C" w:rsidR="00445920" w:rsidRPr="00D13851" w:rsidRDefault="00445920" w:rsidP="00EB14D9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Искра – Лада-2015</w:t>
            </w:r>
          </w:p>
        </w:tc>
        <w:tc>
          <w:tcPr>
            <w:tcW w:w="1417" w:type="dxa"/>
            <w:shd w:val="clear" w:color="auto" w:fill="F4B083" w:themeFill="accent2" w:themeFillTint="99"/>
          </w:tcPr>
          <w:p w14:paraId="2B1ED13F" w14:textId="77777777" w:rsidR="00445920" w:rsidRPr="00D13851" w:rsidRDefault="00445920" w:rsidP="00EB14D9">
            <w:pPr>
              <w:pStyle w:val="a4"/>
              <w:ind w:left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09" w:type="dxa"/>
          </w:tcPr>
          <w:p w14:paraId="584E2FEF" w14:textId="51CFCB60" w:rsidR="00445920" w:rsidRPr="00D13851" w:rsidRDefault="00445920" w:rsidP="00DA4599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51" w:type="dxa"/>
          </w:tcPr>
          <w:p w14:paraId="4A91B9B1" w14:textId="584E6043" w:rsidR="00445920" w:rsidRPr="00D13851" w:rsidRDefault="00445920" w:rsidP="00EB14D9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2233" w:type="dxa"/>
          </w:tcPr>
          <w:p w14:paraId="7A8B0D24" w14:textId="0242D0BC" w:rsidR="00445920" w:rsidRPr="00D13851" w:rsidRDefault="00445920" w:rsidP="00EB14D9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310" w:type="dxa"/>
            <w:gridSpan w:val="2"/>
            <w:shd w:val="clear" w:color="auto" w:fill="F4B083" w:themeFill="accent2" w:themeFillTint="99"/>
          </w:tcPr>
          <w:p w14:paraId="4384252D" w14:textId="511DE0B8" w:rsidR="00445920" w:rsidRPr="00D13851" w:rsidRDefault="00445920" w:rsidP="00695BD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highlight w:val="yellow"/>
              </w:rPr>
            </w:pPr>
          </w:p>
        </w:tc>
      </w:tr>
      <w:tr w:rsidR="004726CB" w:rsidRPr="004912B4" w14:paraId="08C8A990" w14:textId="77777777" w:rsidTr="00E20DC5">
        <w:tc>
          <w:tcPr>
            <w:tcW w:w="10490" w:type="dxa"/>
            <w:gridSpan w:val="9"/>
            <w:shd w:val="clear" w:color="auto" w:fill="B4C6E7" w:themeFill="accent1" w:themeFillTint="66"/>
          </w:tcPr>
          <w:p w14:paraId="5A2CEE8E" w14:textId="275D201F" w:rsidR="004726CB" w:rsidRPr="006D328F" w:rsidRDefault="006D328F" w:rsidP="006D328F">
            <w:pPr>
              <w:pStyle w:val="a4"/>
              <w:tabs>
                <w:tab w:val="left" w:pos="4095"/>
                <w:tab w:val="center" w:pos="5137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ab/>
              <w:t xml:space="preserve">  </w:t>
            </w:r>
            <w:r w:rsidRPr="006D328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 тур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, 29 июня, четверг</w:t>
            </w:r>
          </w:p>
        </w:tc>
      </w:tr>
      <w:tr w:rsidR="00445920" w:rsidRPr="004912B4" w14:paraId="40E80108" w14:textId="77777777" w:rsidTr="00C22CE5">
        <w:tc>
          <w:tcPr>
            <w:tcW w:w="675" w:type="dxa"/>
          </w:tcPr>
          <w:p w14:paraId="151DA2FA" w14:textId="4328C85B" w:rsidR="00445920" w:rsidRPr="00D13851" w:rsidRDefault="00445920" w:rsidP="00DA4599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</w:rPr>
            </w:pPr>
            <w:r w:rsidRPr="00D13851">
              <w:rPr>
                <w:rFonts w:ascii="Times New Roman" w:hAnsi="Times New Roman" w:cs="Times New Roman"/>
                <w:iCs/>
              </w:rPr>
              <w:t>13</w:t>
            </w:r>
          </w:p>
        </w:tc>
        <w:tc>
          <w:tcPr>
            <w:tcW w:w="851" w:type="dxa"/>
          </w:tcPr>
          <w:p w14:paraId="2D0203FF" w14:textId="28A82CDB" w:rsidR="00445920" w:rsidRPr="00D13851" w:rsidRDefault="00445920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9.00</w:t>
            </w:r>
          </w:p>
        </w:tc>
        <w:tc>
          <w:tcPr>
            <w:tcW w:w="2444" w:type="dxa"/>
          </w:tcPr>
          <w:p w14:paraId="416029CC" w14:textId="13CC68E2" w:rsidR="00445920" w:rsidRPr="00D13851" w:rsidRDefault="00445920" w:rsidP="00EB14D9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Лада-2 – Лада-2015</w:t>
            </w:r>
          </w:p>
        </w:tc>
        <w:tc>
          <w:tcPr>
            <w:tcW w:w="1417" w:type="dxa"/>
            <w:shd w:val="clear" w:color="auto" w:fill="F4B083" w:themeFill="accent2" w:themeFillTint="99"/>
          </w:tcPr>
          <w:p w14:paraId="58057046" w14:textId="77777777" w:rsidR="00445920" w:rsidRPr="00D13851" w:rsidRDefault="00445920" w:rsidP="00EB14D9">
            <w:pPr>
              <w:pStyle w:val="a4"/>
              <w:ind w:left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09" w:type="dxa"/>
          </w:tcPr>
          <w:p w14:paraId="63B10744" w14:textId="6E87B862" w:rsidR="00445920" w:rsidRPr="00D13851" w:rsidRDefault="00445920" w:rsidP="00DA4599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</w:rPr>
            </w:pPr>
            <w:r w:rsidRPr="00D13851">
              <w:rPr>
                <w:rFonts w:ascii="Times New Roman" w:hAnsi="Times New Roman" w:cs="Times New Roman"/>
                <w:iCs/>
              </w:rPr>
              <w:t>15</w:t>
            </w:r>
          </w:p>
        </w:tc>
        <w:tc>
          <w:tcPr>
            <w:tcW w:w="851" w:type="dxa"/>
          </w:tcPr>
          <w:p w14:paraId="1970B3BE" w14:textId="26B9327A" w:rsidR="00445920" w:rsidRPr="00D13851" w:rsidRDefault="00445920" w:rsidP="00EB14D9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9.00</w:t>
            </w:r>
          </w:p>
        </w:tc>
        <w:tc>
          <w:tcPr>
            <w:tcW w:w="2233" w:type="dxa"/>
          </w:tcPr>
          <w:p w14:paraId="13AC330D" w14:textId="4F1673B1" w:rsidR="00445920" w:rsidRPr="00D13851" w:rsidRDefault="00445920" w:rsidP="00EB14D9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ЦПФ Лада – Лада-1</w:t>
            </w:r>
          </w:p>
        </w:tc>
        <w:tc>
          <w:tcPr>
            <w:tcW w:w="1310" w:type="dxa"/>
            <w:gridSpan w:val="2"/>
            <w:shd w:val="clear" w:color="auto" w:fill="F4B083" w:themeFill="accent2" w:themeFillTint="99"/>
          </w:tcPr>
          <w:p w14:paraId="502F47F2" w14:textId="77777777" w:rsidR="00445920" w:rsidRPr="00D13851" w:rsidRDefault="00445920" w:rsidP="00695BD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highlight w:val="yellow"/>
              </w:rPr>
            </w:pPr>
          </w:p>
        </w:tc>
      </w:tr>
      <w:tr w:rsidR="00445920" w:rsidRPr="004912B4" w14:paraId="17ACE170" w14:textId="77777777" w:rsidTr="000D2BBA">
        <w:tc>
          <w:tcPr>
            <w:tcW w:w="675" w:type="dxa"/>
          </w:tcPr>
          <w:p w14:paraId="1F7C5BE3" w14:textId="0E9B152B" w:rsidR="00445920" w:rsidRPr="00D13851" w:rsidRDefault="00445920" w:rsidP="00DA4599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</w:rPr>
            </w:pPr>
            <w:r w:rsidRPr="00D13851">
              <w:rPr>
                <w:rFonts w:ascii="Times New Roman" w:hAnsi="Times New Roman" w:cs="Times New Roman"/>
                <w:iCs/>
              </w:rPr>
              <w:t>14</w:t>
            </w:r>
          </w:p>
        </w:tc>
        <w:tc>
          <w:tcPr>
            <w:tcW w:w="851" w:type="dxa"/>
          </w:tcPr>
          <w:p w14:paraId="00DDCDFD" w14:textId="56CD8D79" w:rsidR="00445920" w:rsidRPr="00D13851" w:rsidRDefault="00445920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9.00</w:t>
            </w:r>
          </w:p>
        </w:tc>
        <w:tc>
          <w:tcPr>
            <w:tcW w:w="2444" w:type="dxa"/>
          </w:tcPr>
          <w:p w14:paraId="58341111" w14:textId="23E06BB6" w:rsidR="00445920" w:rsidRPr="00D13851" w:rsidRDefault="00445920" w:rsidP="00EB14D9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Лада-3 - Искра</w:t>
            </w:r>
          </w:p>
        </w:tc>
        <w:tc>
          <w:tcPr>
            <w:tcW w:w="1417" w:type="dxa"/>
            <w:shd w:val="clear" w:color="auto" w:fill="F4B083" w:themeFill="accent2" w:themeFillTint="99"/>
          </w:tcPr>
          <w:p w14:paraId="1896E4D5" w14:textId="77777777" w:rsidR="00445920" w:rsidRPr="00D13851" w:rsidRDefault="00445920" w:rsidP="00EB14D9">
            <w:pPr>
              <w:pStyle w:val="a4"/>
              <w:ind w:left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09" w:type="dxa"/>
          </w:tcPr>
          <w:p w14:paraId="6FD59159" w14:textId="77777777" w:rsidR="00445920" w:rsidRPr="00D13851" w:rsidRDefault="00445920" w:rsidP="00DA4599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51" w:type="dxa"/>
          </w:tcPr>
          <w:p w14:paraId="6F35F898" w14:textId="77777777" w:rsidR="00445920" w:rsidRPr="00D13851" w:rsidRDefault="00445920" w:rsidP="00EB14D9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2233" w:type="dxa"/>
          </w:tcPr>
          <w:p w14:paraId="048EC367" w14:textId="77777777" w:rsidR="00445920" w:rsidRPr="00D13851" w:rsidRDefault="00445920" w:rsidP="00EB14D9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310" w:type="dxa"/>
            <w:gridSpan w:val="2"/>
            <w:shd w:val="clear" w:color="auto" w:fill="F4B083" w:themeFill="accent2" w:themeFillTint="99"/>
          </w:tcPr>
          <w:p w14:paraId="73EAF459" w14:textId="77777777" w:rsidR="00445920" w:rsidRPr="00D13851" w:rsidRDefault="00445920" w:rsidP="00695BD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highlight w:val="yellow"/>
              </w:rPr>
            </w:pPr>
          </w:p>
        </w:tc>
      </w:tr>
    </w:tbl>
    <w:p w14:paraId="43FB45D0" w14:textId="40210A01" w:rsidR="00D40839" w:rsidRDefault="00D40839">
      <w:pPr>
        <w:pStyle w:val="a4"/>
        <w:ind w:left="568"/>
        <w:rPr>
          <w:rFonts w:ascii="Times New Roman" w:hAnsi="Times New Roman" w:cs="Times New Roman"/>
          <w:color w:val="FF0000"/>
          <w:sz w:val="28"/>
          <w:szCs w:val="28"/>
        </w:rPr>
      </w:pPr>
    </w:p>
    <w:p w14:paraId="6DA134E9" w14:textId="77777777" w:rsidR="00DA4599" w:rsidRDefault="006823E0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</w:t>
      </w:r>
    </w:p>
    <w:p w14:paraId="2EFA3D3B" w14:textId="6BF2A392" w:rsidR="00D27920" w:rsidRDefault="006823E0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</w:p>
    <w:p w14:paraId="567A11F2" w14:textId="77777777" w:rsidR="00255D43" w:rsidRDefault="00255D43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240F5F23" w14:textId="77777777" w:rsidR="00255D43" w:rsidRDefault="00255D43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25D63DAC" w14:textId="77777777" w:rsidR="00255D43" w:rsidRDefault="00255D43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a3"/>
        <w:tblpPr w:leftFromText="180" w:rightFromText="180" w:vertAnchor="text" w:horzAnchor="page" w:tblpX="847" w:tblpY="363"/>
        <w:tblOverlap w:val="never"/>
        <w:tblW w:w="10490" w:type="dxa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2444"/>
        <w:gridCol w:w="1417"/>
        <w:gridCol w:w="709"/>
        <w:gridCol w:w="851"/>
        <w:gridCol w:w="2409"/>
        <w:gridCol w:w="1134"/>
      </w:tblGrid>
      <w:tr w:rsidR="00D25EA6" w:rsidRPr="00367F7E" w14:paraId="03F947AE" w14:textId="77777777" w:rsidTr="00733BAC">
        <w:trPr>
          <w:trHeight w:val="836"/>
        </w:trPr>
        <w:tc>
          <w:tcPr>
            <w:tcW w:w="10490" w:type="dxa"/>
            <w:gridSpan w:val="8"/>
            <w:shd w:val="clear" w:color="auto" w:fill="B4C6E7" w:themeFill="accent1" w:themeFillTint="66"/>
          </w:tcPr>
          <w:p w14:paraId="3A849F0B" w14:textId="7FA4F831" w:rsidR="00733BAC" w:rsidRDefault="00D25EA6" w:rsidP="00733BAC">
            <w:pPr>
              <w:pStyle w:val="a4"/>
              <w:tabs>
                <w:tab w:val="left" w:pos="1350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B4C6E7" w:themeFill="accent1" w:themeFillTint="66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ab/>
            </w:r>
            <w:r w:rsidRPr="00733BA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B4C6E7" w:themeFill="accent1" w:themeFillTint="66"/>
              </w:rPr>
              <w:t xml:space="preserve">                        </w:t>
            </w:r>
            <w:r w:rsidR="00733BAC" w:rsidRPr="00733BA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B4C6E7" w:themeFill="accent1" w:themeFillTint="66"/>
              </w:rPr>
              <w:t xml:space="preserve"> </w:t>
            </w:r>
            <w:r w:rsidR="00733BA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B4C6E7" w:themeFill="accent1" w:themeFillTint="66"/>
              </w:rPr>
              <w:tab/>
              <w:t xml:space="preserve">              03 августа, четверг</w:t>
            </w:r>
          </w:p>
          <w:p w14:paraId="2ECB50DF" w14:textId="408B498A" w:rsidR="00D25EA6" w:rsidRPr="00733BAC" w:rsidRDefault="00733BAC" w:rsidP="006D328F">
            <w:pPr>
              <w:pStyle w:val="a4"/>
              <w:tabs>
                <w:tab w:val="left" w:pos="1350"/>
              </w:tabs>
              <w:ind w:left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B4C6E7" w:themeFill="accent1" w:themeFillTint="66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B4C6E7" w:themeFill="accent1" w:themeFillTint="66"/>
              </w:rPr>
              <w:t xml:space="preserve">                                                 </w:t>
            </w:r>
            <w:r w:rsidRPr="00733BA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B4C6E7" w:themeFill="accent1" w:themeFillTint="66"/>
              </w:rPr>
              <w:t>Места с 1-3, с золотыми очками, играют за 1-3 места</w:t>
            </w:r>
          </w:p>
          <w:p w14:paraId="0C32627F" w14:textId="3A9113B7" w:rsidR="00733BAC" w:rsidRPr="00367F7E" w:rsidRDefault="00733BAC" w:rsidP="00733BAC">
            <w:pPr>
              <w:pStyle w:val="a4"/>
              <w:tabs>
                <w:tab w:val="left" w:pos="2865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BA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33BAC">
              <w:rPr>
                <w:rFonts w:ascii="Times New Roman" w:hAnsi="Times New Roman" w:cs="Times New Roman"/>
                <w:bCs/>
                <w:sz w:val="24"/>
                <w:szCs w:val="24"/>
              </w:rPr>
              <w:t>Места с 4-6, с золотыми очками, играют 4-6 места</w:t>
            </w:r>
          </w:p>
        </w:tc>
      </w:tr>
      <w:tr w:rsidR="00445920" w:rsidRPr="00B63458" w14:paraId="3F14C417" w14:textId="77777777" w:rsidTr="00DA5E0B">
        <w:tc>
          <w:tcPr>
            <w:tcW w:w="675" w:type="dxa"/>
          </w:tcPr>
          <w:p w14:paraId="0D3F91C4" w14:textId="158A25EA" w:rsidR="00445920" w:rsidRPr="00EB14D9" w:rsidRDefault="00445920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4D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</w:tc>
        <w:tc>
          <w:tcPr>
            <w:tcW w:w="851" w:type="dxa"/>
          </w:tcPr>
          <w:p w14:paraId="5AC7BE7B" w14:textId="77777777" w:rsidR="00445920" w:rsidRPr="00B63458" w:rsidRDefault="00445920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44" w:type="dxa"/>
          </w:tcPr>
          <w:p w14:paraId="3BE349F4" w14:textId="77777777" w:rsidR="00445920" w:rsidRPr="00B63458" w:rsidRDefault="00445920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417" w:type="dxa"/>
          </w:tcPr>
          <w:p w14:paraId="1978E6C2" w14:textId="0714B851" w:rsidR="00445920" w:rsidRPr="00B63458" w:rsidRDefault="00445920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709" w:type="dxa"/>
          </w:tcPr>
          <w:p w14:paraId="4E3957D9" w14:textId="12F817A1" w:rsidR="00445920" w:rsidRPr="00EB14D9" w:rsidRDefault="00445920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4D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1" w:type="dxa"/>
          </w:tcPr>
          <w:p w14:paraId="08EC0297" w14:textId="77777777" w:rsidR="00445920" w:rsidRPr="00B63458" w:rsidRDefault="00445920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09" w:type="dxa"/>
          </w:tcPr>
          <w:p w14:paraId="612C1DC4" w14:textId="77777777" w:rsidR="00445920" w:rsidRPr="00B63458" w:rsidRDefault="00445920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747EC9E8" w14:textId="77777777" w:rsidR="00445920" w:rsidRPr="00B63458" w:rsidRDefault="00445920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445920" w:rsidRPr="00B63458" w14:paraId="558D06C1" w14:textId="77777777" w:rsidTr="006B76D3">
        <w:trPr>
          <w:trHeight w:val="90"/>
        </w:trPr>
        <w:tc>
          <w:tcPr>
            <w:tcW w:w="675" w:type="dxa"/>
          </w:tcPr>
          <w:p w14:paraId="1AB3751C" w14:textId="3AC9B407" w:rsidR="00445920" w:rsidRPr="00B63458" w:rsidRDefault="00445920" w:rsidP="00DA459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14:paraId="71A062F9" w14:textId="4211AA93" w:rsidR="00445920" w:rsidRPr="002A5475" w:rsidRDefault="00445920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444" w:type="dxa"/>
          </w:tcPr>
          <w:p w14:paraId="3101E651" w14:textId="269876C8" w:rsidR="00445920" w:rsidRPr="00AC510D" w:rsidRDefault="00445920" w:rsidP="00EB14D9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4B083" w:themeFill="accent2" w:themeFillTint="99"/>
            <w:vAlign w:val="center"/>
          </w:tcPr>
          <w:p w14:paraId="1FBA72C8" w14:textId="77777777" w:rsidR="00445920" w:rsidRPr="00B63458" w:rsidRDefault="00445920" w:rsidP="00EB14D9">
            <w:pPr>
              <w:pStyle w:val="a4"/>
              <w:ind w:left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4ED21708" w14:textId="1F596DC2" w:rsidR="00445920" w:rsidRPr="00B63458" w:rsidRDefault="00445920" w:rsidP="00DA459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14:paraId="6CCA6678" w14:textId="2C3F9C3C" w:rsidR="00445920" w:rsidRPr="002A5475" w:rsidRDefault="00445920" w:rsidP="00EB14D9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409" w:type="dxa"/>
          </w:tcPr>
          <w:p w14:paraId="2BC9FE42" w14:textId="77DB1EF5" w:rsidR="00445920" w:rsidRPr="00AC510D" w:rsidRDefault="00445920" w:rsidP="004C1D8C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7F2BFCC5" w14:textId="600D4349" w:rsidR="00445920" w:rsidRPr="00C758C0" w:rsidRDefault="00445920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445920" w:rsidRPr="00B63458" w14:paraId="33EE37E4" w14:textId="77777777" w:rsidTr="006C75F2">
        <w:tc>
          <w:tcPr>
            <w:tcW w:w="675" w:type="dxa"/>
          </w:tcPr>
          <w:p w14:paraId="1E48F740" w14:textId="1C6DD122" w:rsidR="00445920" w:rsidRPr="00B63458" w:rsidRDefault="00445920" w:rsidP="00DA459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14:paraId="7042239F" w14:textId="20920245" w:rsidR="00445920" w:rsidRPr="002A5475" w:rsidRDefault="00445920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444" w:type="dxa"/>
          </w:tcPr>
          <w:p w14:paraId="345D6EA4" w14:textId="27847BE7" w:rsidR="00445920" w:rsidRPr="00AC510D" w:rsidRDefault="00445920" w:rsidP="00EB14D9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4B083" w:themeFill="accent2" w:themeFillTint="99"/>
            <w:vAlign w:val="center"/>
          </w:tcPr>
          <w:p w14:paraId="30328902" w14:textId="77777777" w:rsidR="00445920" w:rsidRPr="00B63458" w:rsidRDefault="00445920" w:rsidP="00EB14D9">
            <w:pPr>
              <w:pStyle w:val="a4"/>
              <w:ind w:left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DBEE7AC" w14:textId="631CF8F8" w:rsidR="00445920" w:rsidRPr="00B63458" w:rsidRDefault="00445920" w:rsidP="00DA459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14:paraId="3FCA7213" w14:textId="5A86093B" w:rsidR="00445920" w:rsidRPr="002A5475" w:rsidRDefault="00445920" w:rsidP="00EB14D9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409" w:type="dxa"/>
          </w:tcPr>
          <w:p w14:paraId="54870C68" w14:textId="5A892610" w:rsidR="00445920" w:rsidRPr="00AC510D" w:rsidRDefault="00445920" w:rsidP="00DA4599">
            <w:pPr>
              <w:pStyle w:val="a4"/>
              <w:ind w:left="0" w:hanging="115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5BF3D2E3" w14:textId="670C3639" w:rsidR="00445920" w:rsidRPr="00C758C0" w:rsidRDefault="00445920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AB0133" w:rsidRPr="00B63458" w14:paraId="0747CF0E" w14:textId="77777777" w:rsidTr="006C75F2">
        <w:tc>
          <w:tcPr>
            <w:tcW w:w="675" w:type="dxa"/>
          </w:tcPr>
          <w:p w14:paraId="490579FD" w14:textId="77777777" w:rsidR="00AB0133" w:rsidRPr="00B63458" w:rsidRDefault="00AB0133" w:rsidP="00DA459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14:paraId="7225C27D" w14:textId="77777777" w:rsidR="00AB0133" w:rsidRPr="002A5475" w:rsidRDefault="00AB0133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444" w:type="dxa"/>
          </w:tcPr>
          <w:p w14:paraId="2DA31E9C" w14:textId="77777777" w:rsidR="00AB0133" w:rsidRPr="00AC510D" w:rsidRDefault="00AB0133" w:rsidP="00EB14D9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4B083" w:themeFill="accent2" w:themeFillTint="99"/>
            <w:vAlign w:val="center"/>
          </w:tcPr>
          <w:p w14:paraId="65DA2168" w14:textId="77777777" w:rsidR="00AB0133" w:rsidRPr="00B63458" w:rsidRDefault="00AB0133" w:rsidP="00EB14D9">
            <w:pPr>
              <w:pStyle w:val="a4"/>
              <w:ind w:left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7C4091B5" w14:textId="77777777" w:rsidR="00AB0133" w:rsidRPr="00B63458" w:rsidRDefault="00AB0133" w:rsidP="00DA459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14:paraId="5422C16B" w14:textId="77777777" w:rsidR="00AB0133" w:rsidRPr="002A5475" w:rsidRDefault="00AB0133" w:rsidP="00EB14D9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409" w:type="dxa"/>
          </w:tcPr>
          <w:p w14:paraId="5462F8AA" w14:textId="77777777" w:rsidR="00AB0133" w:rsidRPr="00AC510D" w:rsidRDefault="00AB0133" w:rsidP="00DA4599">
            <w:pPr>
              <w:pStyle w:val="a4"/>
              <w:ind w:left="0" w:hanging="115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73EA86F1" w14:textId="77777777" w:rsidR="00AB0133" w:rsidRPr="00C758C0" w:rsidRDefault="00AB0133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D25EA6" w:rsidRPr="00564A34" w14:paraId="6735DB9C" w14:textId="77777777" w:rsidTr="00AB3CCA">
        <w:tc>
          <w:tcPr>
            <w:tcW w:w="10490" w:type="dxa"/>
            <w:gridSpan w:val="8"/>
            <w:shd w:val="clear" w:color="auto" w:fill="B4C6E7" w:themeFill="accent1" w:themeFillTint="66"/>
          </w:tcPr>
          <w:p w14:paraId="606FCED3" w14:textId="7A2FD27D" w:rsidR="00733BAC" w:rsidRDefault="00733BAC" w:rsidP="00733BAC">
            <w:pPr>
              <w:pStyle w:val="a4"/>
              <w:tabs>
                <w:tab w:val="left" w:pos="4470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B4C6E7" w:themeFill="accent1" w:themeFillTint="66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B4C6E7" w:themeFill="accent1" w:themeFillTint="66"/>
              </w:rPr>
              <w:t xml:space="preserve">                                                                          10 августа, четверг</w:t>
            </w:r>
          </w:p>
          <w:p w14:paraId="3C5E650C" w14:textId="77777777" w:rsidR="00733BAC" w:rsidRPr="00733BAC" w:rsidRDefault="00733BAC" w:rsidP="00733BAC">
            <w:pPr>
              <w:pStyle w:val="a4"/>
              <w:tabs>
                <w:tab w:val="left" w:pos="1350"/>
              </w:tabs>
              <w:ind w:left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B4C6E7" w:themeFill="accent1" w:themeFillTint="66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B4C6E7" w:themeFill="accent1" w:themeFillTint="66"/>
              </w:rPr>
              <w:t xml:space="preserve">                                                 </w:t>
            </w:r>
            <w:r w:rsidRPr="00733BA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B4C6E7" w:themeFill="accent1" w:themeFillTint="66"/>
              </w:rPr>
              <w:t>Места с 1-3, с золотыми очками, играют за 1-3 места</w:t>
            </w:r>
          </w:p>
          <w:p w14:paraId="5F51FBCD" w14:textId="4A2DC63B" w:rsidR="00733BAC" w:rsidRPr="00564A34" w:rsidRDefault="00733BAC" w:rsidP="00733BAC">
            <w:pPr>
              <w:pStyle w:val="a4"/>
              <w:tabs>
                <w:tab w:val="left" w:pos="2880"/>
                <w:tab w:val="left" w:pos="4200"/>
                <w:tab w:val="left" w:pos="4515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 </w:t>
            </w:r>
            <w:r w:rsidRPr="00733BAC">
              <w:rPr>
                <w:rFonts w:ascii="Times New Roman" w:hAnsi="Times New Roman" w:cs="Times New Roman"/>
                <w:bCs/>
                <w:sz w:val="24"/>
                <w:szCs w:val="24"/>
              </w:rPr>
              <w:t>Места с 4-6, с золотыми очками, играют 4-6 места</w:t>
            </w:r>
          </w:p>
        </w:tc>
      </w:tr>
      <w:tr w:rsidR="00445920" w:rsidRPr="00B63458" w14:paraId="0682EAFE" w14:textId="77777777" w:rsidTr="005E5D3E">
        <w:tc>
          <w:tcPr>
            <w:tcW w:w="675" w:type="dxa"/>
          </w:tcPr>
          <w:p w14:paraId="1836DE58" w14:textId="11E1046B" w:rsidR="00445920" w:rsidRPr="00B63458" w:rsidRDefault="00445920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BFC9450" w14:textId="133275E1" w:rsidR="00445920" w:rsidRPr="00B63458" w:rsidRDefault="00445920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14:paraId="73D27955" w14:textId="5961ACE3" w:rsidR="00445920" w:rsidRPr="00B63458" w:rsidRDefault="00445920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CAC6860" w14:textId="77777777" w:rsidR="00445920" w:rsidRPr="00B63458" w:rsidRDefault="00445920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D2D1F16" w14:textId="2FE6E5F9" w:rsidR="00445920" w:rsidRPr="00B63458" w:rsidRDefault="00445920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70E84A2" w14:textId="3873072C" w:rsidR="00445920" w:rsidRPr="00B63458" w:rsidRDefault="00445920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7302F511" w14:textId="52844C61" w:rsidR="00445920" w:rsidRPr="00B63458" w:rsidRDefault="00445920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380928C" w14:textId="6B08FAA4" w:rsidR="00445920" w:rsidRPr="00B63458" w:rsidRDefault="00445920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5920" w:rsidRPr="00B63458" w14:paraId="0DE19044" w14:textId="77777777" w:rsidTr="00C3611B">
        <w:tc>
          <w:tcPr>
            <w:tcW w:w="675" w:type="dxa"/>
          </w:tcPr>
          <w:p w14:paraId="677DB57D" w14:textId="6F46430A" w:rsidR="00445920" w:rsidRPr="00B63458" w:rsidRDefault="00445920" w:rsidP="0018671F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14:paraId="5CA8647C" w14:textId="522BA42D" w:rsidR="00445920" w:rsidRPr="002A5475" w:rsidRDefault="00445920" w:rsidP="00B612D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444" w:type="dxa"/>
          </w:tcPr>
          <w:p w14:paraId="4323CE5A" w14:textId="6A8D84C7" w:rsidR="00445920" w:rsidRPr="001C7672" w:rsidRDefault="00445920" w:rsidP="00EB14D9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4B083" w:themeFill="accent2" w:themeFillTint="99"/>
          </w:tcPr>
          <w:p w14:paraId="323C7160" w14:textId="77777777" w:rsidR="00445920" w:rsidRPr="00B63458" w:rsidRDefault="00445920" w:rsidP="00EB14D9">
            <w:pPr>
              <w:pStyle w:val="a4"/>
              <w:ind w:left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53D6510E" w14:textId="5F4F1040" w:rsidR="00445920" w:rsidRPr="00B63458" w:rsidRDefault="00445920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14:paraId="5FF0767A" w14:textId="56BB022B" w:rsidR="00445920" w:rsidRPr="002A5475" w:rsidRDefault="00445920" w:rsidP="00B612D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409" w:type="dxa"/>
          </w:tcPr>
          <w:p w14:paraId="26FE11D8" w14:textId="60B339BD" w:rsidR="00445920" w:rsidRPr="001C7672" w:rsidRDefault="00445920" w:rsidP="00EB14D9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7BFF580B" w14:textId="007341E2" w:rsidR="00445920" w:rsidRPr="003774B2" w:rsidRDefault="00445920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445920" w:rsidRPr="00B63458" w14:paraId="432CB816" w14:textId="77777777" w:rsidTr="001A4665">
        <w:tc>
          <w:tcPr>
            <w:tcW w:w="675" w:type="dxa"/>
          </w:tcPr>
          <w:p w14:paraId="21683455" w14:textId="1BE67A7E" w:rsidR="00445920" w:rsidRPr="00B63458" w:rsidRDefault="00445920" w:rsidP="0018671F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14:paraId="35AC5A20" w14:textId="039590F3" w:rsidR="00445920" w:rsidRPr="002A5475" w:rsidRDefault="00445920" w:rsidP="00B612D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444" w:type="dxa"/>
          </w:tcPr>
          <w:p w14:paraId="300A4EC6" w14:textId="70302F5A" w:rsidR="00445920" w:rsidRPr="001C7672" w:rsidRDefault="00445920" w:rsidP="00EB14D9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4B083" w:themeFill="accent2" w:themeFillTint="99"/>
          </w:tcPr>
          <w:p w14:paraId="4D6718FD" w14:textId="77777777" w:rsidR="00445920" w:rsidRPr="00B63458" w:rsidRDefault="00445920" w:rsidP="00EB14D9">
            <w:pPr>
              <w:pStyle w:val="a4"/>
              <w:ind w:left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07369168" w14:textId="264F9331" w:rsidR="00445920" w:rsidRPr="00B63458" w:rsidRDefault="00445920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14:paraId="5375010C" w14:textId="6E900653" w:rsidR="00445920" w:rsidRPr="002A5475" w:rsidRDefault="00445920" w:rsidP="00B612D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4AB60106" w14:textId="4C40D74A" w:rsidR="00445920" w:rsidRPr="001C7672" w:rsidRDefault="00445920" w:rsidP="004C1D8C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435230F3" w14:textId="7586B7A9" w:rsidR="00445920" w:rsidRPr="003774B2" w:rsidRDefault="00445920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D25EA6" w:rsidRPr="00BE2374" w14:paraId="61DE0AA2" w14:textId="77777777" w:rsidTr="00117810">
        <w:tc>
          <w:tcPr>
            <w:tcW w:w="10490" w:type="dxa"/>
            <w:gridSpan w:val="8"/>
            <w:shd w:val="clear" w:color="auto" w:fill="B4C6E7" w:themeFill="accent1" w:themeFillTint="66"/>
          </w:tcPr>
          <w:p w14:paraId="61B6FFC0" w14:textId="44B0FCF4" w:rsidR="00733BAC" w:rsidRDefault="00733BAC" w:rsidP="00733BAC">
            <w:pPr>
              <w:pStyle w:val="a4"/>
              <w:tabs>
                <w:tab w:val="left" w:pos="4470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B4C6E7" w:themeFill="accent1" w:themeFillTint="66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B4C6E7" w:themeFill="accent1" w:themeFillTint="66"/>
              </w:rPr>
              <w:t xml:space="preserve">                                                                        17 августа, четверг</w:t>
            </w:r>
          </w:p>
          <w:p w14:paraId="447E49D1" w14:textId="77777777" w:rsidR="00733BAC" w:rsidRPr="00733BAC" w:rsidRDefault="00733BAC" w:rsidP="00733BAC">
            <w:pPr>
              <w:pStyle w:val="a4"/>
              <w:tabs>
                <w:tab w:val="left" w:pos="1350"/>
              </w:tabs>
              <w:ind w:left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B4C6E7" w:themeFill="accent1" w:themeFillTint="66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B4C6E7" w:themeFill="accent1" w:themeFillTint="66"/>
              </w:rPr>
              <w:t xml:space="preserve">                                                 </w:t>
            </w:r>
            <w:r w:rsidRPr="00733BA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B4C6E7" w:themeFill="accent1" w:themeFillTint="66"/>
              </w:rPr>
              <w:t>Места с 1-3, с золотыми очками, играют за 1-3 места</w:t>
            </w:r>
          </w:p>
          <w:p w14:paraId="259F0DB8" w14:textId="70437922" w:rsidR="00733BAC" w:rsidRPr="00BE2374" w:rsidRDefault="00733BAC" w:rsidP="00733B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 </w:t>
            </w:r>
            <w:r w:rsidRPr="00733BAC">
              <w:rPr>
                <w:rFonts w:ascii="Times New Roman" w:hAnsi="Times New Roman" w:cs="Times New Roman"/>
                <w:bCs/>
                <w:sz w:val="24"/>
                <w:szCs w:val="24"/>
              </w:rPr>
              <w:t>Места с 4-6, с золотыми очками, играют 4-6 места</w:t>
            </w:r>
          </w:p>
        </w:tc>
      </w:tr>
      <w:tr w:rsidR="00445920" w:rsidRPr="00B63458" w14:paraId="100B1924" w14:textId="77777777" w:rsidTr="00CA5425">
        <w:tc>
          <w:tcPr>
            <w:tcW w:w="675" w:type="dxa"/>
          </w:tcPr>
          <w:p w14:paraId="1E4ACAEF" w14:textId="63C07F57" w:rsidR="00445920" w:rsidRPr="00B63458" w:rsidRDefault="00445920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65803BF" w14:textId="683F6988" w:rsidR="00445920" w:rsidRPr="00B63458" w:rsidRDefault="00445920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14:paraId="699496D1" w14:textId="2ED97A8E" w:rsidR="00445920" w:rsidRPr="00B63458" w:rsidRDefault="00445920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F6F02CB" w14:textId="77777777" w:rsidR="00445920" w:rsidRPr="00B63458" w:rsidRDefault="00445920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0CAEE94" w14:textId="350E74DD" w:rsidR="00445920" w:rsidRPr="00B63458" w:rsidRDefault="00445920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42F6C85" w14:textId="1A2C6AEB" w:rsidR="00445920" w:rsidRPr="00B63458" w:rsidRDefault="00445920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5A631277" w14:textId="3F8987D2" w:rsidR="00445920" w:rsidRPr="00B63458" w:rsidRDefault="00445920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5C84BA7" w14:textId="73F600CC" w:rsidR="00445920" w:rsidRPr="00B63458" w:rsidRDefault="00445920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5920" w:rsidRPr="00B63458" w14:paraId="1F3F0FA4" w14:textId="77777777" w:rsidTr="0031465B">
        <w:tc>
          <w:tcPr>
            <w:tcW w:w="675" w:type="dxa"/>
          </w:tcPr>
          <w:p w14:paraId="14D03AE5" w14:textId="175CD184" w:rsidR="00445920" w:rsidRPr="00B63458" w:rsidRDefault="00445920" w:rsidP="0018671F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14:paraId="13701B3E" w14:textId="4EA126DD" w:rsidR="00445920" w:rsidRPr="002A5475" w:rsidRDefault="00445920" w:rsidP="00B612D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444" w:type="dxa"/>
          </w:tcPr>
          <w:p w14:paraId="4ED1C7E7" w14:textId="61748863" w:rsidR="00445920" w:rsidRPr="001C7672" w:rsidRDefault="00445920" w:rsidP="00EB14D9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4B083" w:themeFill="accent2" w:themeFillTint="99"/>
          </w:tcPr>
          <w:p w14:paraId="4533614F" w14:textId="77777777" w:rsidR="00445920" w:rsidRPr="00B63458" w:rsidRDefault="00445920" w:rsidP="00EB14D9">
            <w:pPr>
              <w:pStyle w:val="a4"/>
              <w:ind w:left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5F28EECF" w14:textId="45395D57" w:rsidR="00445920" w:rsidRPr="00B63458" w:rsidRDefault="00445920" w:rsidP="0018671F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14:paraId="405E769B" w14:textId="34C358FB" w:rsidR="00445920" w:rsidRPr="002A5475" w:rsidRDefault="00445920" w:rsidP="00B612DE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409" w:type="dxa"/>
          </w:tcPr>
          <w:p w14:paraId="02F8F85F" w14:textId="7D1549F6" w:rsidR="00445920" w:rsidRPr="001C7672" w:rsidRDefault="00445920" w:rsidP="00EB14D9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245D02BF" w14:textId="6AE20CE3" w:rsidR="00445920" w:rsidRPr="00DB0ADD" w:rsidRDefault="00445920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445920" w:rsidRPr="00B63458" w14:paraId="4FEF6BA9" w14:textId="77777777" w:rsidTr="005A2C51">
        <w:tc>
          <w:tcPr>
            <w:tcW w:w="675" w:type="dxa"/>
          </w:tcPr>
          <w:p w14:paraId="5147BE2D" w14:textId="1ED6CFD2" w:rsidR="00445920" w:rsidRPr="00B63458" w:rsidRDefault="00445920" w:rsidP="0018671F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14:paraId="485795A5" w14:textId="26FEFA58" w:rsidR="00445920" w:rsidRPr="002A5475" w:rsidRDefault="00445920" w:rsidP="00B612D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444" w:type="dxa"/>
          </w:tcPr>
          <w:p w14:paraId="6314B7DA" w14:textId="57CE78D9" w:rsidR="00445920" w:rsidRPr="001C7672" w:rsidRDefault="00445920" w:rsidP="00EB14D9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4B083" w:themeFill="accent2" w:themeFillTint="99"/>
          </w:tcPr>
          <w:p w14:paraId="5D0D1B6C" w14:textId="77777777" w:rsidR="00445920" w:rsidRPr="00B63458" w:rsidRDefault="00445920" w:rsidP="00EB14D9">
            <w:pPr>
              <w:pStyle w:val="a4"/>
              <w:ind w:left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5AE1DBD2" w14:textId="4A48CEE9" w:rsidR="00445920" w:rsidRPr="00B63458" w:rsidRDefault="00445920" w:rsidP="0018671F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14:paraId="25BADC1C" w14:textId="0775B90D" w:rsidR="00445920" w:rsidRPr="002A5475" w:rsidRDefault="00445920" w:rsidP="00B612DE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409" w:type="dxa"/>
          </w:tcPr>
          <w:p w14:paraId="0C9AE954" w14:textId="17A09B62" w:rsidR="00445920" w:rsidRPr="00D27920" w:rsidRDefault="00445920" w:rsidP="00EB14D9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2DF5F61C" w14:textId="5EDE77A3" w:rsidR="00445920" w:rsidRPr="00DB0ADD" w:rsidRDefault="00445920" w:rsidP="00EB14D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</w:tbl>
    <w:p w14:paraId="73CF4019" w14:textId="7712AB0F" w:rsidR="00D25EA6" w:rsidRDefault="006823E0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</w:p>
    <w:p w14:paraId="0CDF4304" w14:textId="77777777" w:rsidR="00897A5A" w:rsidRDefault="00897A5A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60E97153" w14:textId="77777777" w:rsidR="00EC020D" w:rsidRDefault="00EC020D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2B8C724E" w14:textId="65D50D2C" w:rsidR="007B1714" w:rsidRPr="0053680C" w:rsidRDefault="00D3124F" w:rsidP="0053680C">
      <w:pPr>
        <w:pStyle w:val="a4"/>
        <w:tabs>
          <w:tab w:val="left" w:pos="3225"/>
          <w:tab w:val="left" w:pos="4170"/>
        </w:tabs>
        <w:spacing w:after="2" w:line="240" w:lineRule="auto"/>
        <w:ind w:left="568"/>
        <w:rPr>
          <w:rFonts w:ascii="Times New Roman" w:hAnsi="Times New Roman" w:cs="Times New Roman"/>
          <w:b/>
          <w:sz w:val="24"/>
          <w:szCs w:val="24"/>
        </w:rPr>
      </w:pPr>
      <w:r w:rsidRPr="00D3124F"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 </w:t>
      </w:r>
      <w:r w:rsidR="0053680C" w:rsidRPr="0053680C">
        <w:rPr>
          <w:rFonts w:ascii="Times New Roman" w:hAnsi="Times New Roman" w:cs="Times New Roman"/>
          <w:b/>
          <w:sz w:val="26"/>
          <w:szCs w:val="26"/>
        </w:rPr>
        <w:t xml:space="preserve">             </w:t>
      </w:r>
      <w:r w:rsidR="00790705" w:rsidRPr="0053680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3680C" w:rsidRPr="0053680C">
        <w:rPr>
          <w:rFonts w:ascii="Times New Roman" w:hAnsi="Times New Roman" w:cs="Times New Roman"/>
          <w:b/>
          <w:sz w:val="24"/>
          <w:szCs w:val="24"/>
        </w:rPr>
        <w:t>Т</w:t>
      </w:r>
      <w:r w:rsidR="007B1714" w:rsidRPr="0053680C">
        <w:rPr>
          <w:rFonts w:ascii="Times New Roman" w:hAnsi="Times New Roman" w:cs="Times New Roman"/>
          <w:b/>
          <w:sz w:val="24"/>
          <w:szCs w:val="24"/>
        </w:rPr>
        <w:t>аблица группы 201</w:t>
      </w:r>
      <w:r w:rsidR="00A96B0A" w:rsidRPr="0053680C">
        <w:rPr>
          <w:rFonts w:ascii="Times New Roman" w:hAnsi="Times New Roman" w:cs="Times New Roman"/>
          <w:b/>
          <w:sz w:val="24"/>
          <w:szCs w:val="24"/>
        </w:rPr>
        <w:t>4</w:t>
      </w:r>
      <w:r w:rsidR="007B1714" w:rsidRPr="0053680C">
        <w:rPr>
          <w:rFonts w:ascii="Times New Roman" w:hAnsi="Times New Roman" w:cs="Times New Roman"/>
          <w:b/>
          <w:sz w:val="24"/>
          <w:szCs w:val="24"/>
        </w:rPr>
        <w:t xml:space="preserve"> г.р.</w:t>
      </w:r>
    </w:p>
    <w:p w14:paraId="76AD714A" w14:textId="77777777" w:rsidR="00EC020D" w:rsidRDefault="007B1714" w:rsidP="0053680C">
      <w:pPr>
        <w:pStyle w:val="ac"/>
        <w:tabs>
          <w:tab w:val="left" w:pos="2431"/>
          <w:tab w:val="left" w:pos="4432"/>
        </w:tabs>
        <w:spacing w:after="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80C">
        <w:rPr>
          <w:rFonts w:ascii="Times New Roman" w:hAnsi="Times New Roman" w:cs="Times New Roman"/>
          <w:sz w:val="24"/>
          <w:szCs w:val="24"/>
        </w:rPr>
        <w:t xml:space="preserve">                 г. Тольятти, стадион «Торпедо», 0</w:t>
      </w:r>
      <w:r w:rsidR="000226CA" w:rsidRPr="0053680C">
        <w:rPr>
          <w:rFonts w:ascii="Times New Roman" w:hAnsi="Times New Roman" w:cs="Times New Roman"/>
          <w:sz w:val="24"/>
          <w:szCs w:val="24"/>
        </w:rPr>
        <w:t>1</w:t>
      </w:r>
      <w:r w:rsidRPr="0053680C">
        <w:rPr>
          <w:rFonts w:ascii="Times New Roman" w:hAnsi="Times New Roman" w:cs="Times New Roman"/>
          <w:sz w:val="24"/>
          <w:szCs w:val="24"/>
        </w:rPr>
        <w:t xml:space="preserve"> июня</w:t>
      </w:r>
      <w:r w:rsidR="0053680C">
        <w:rPr>
          <w:rFonts w:ascii="Times New Roman" w:hAnsi="Times New Roman" w:cs="Times New Roman"/>
          <w:sz w:val="24"/>
          <w:szCs w:val="24"/>
        </w:rPr>
        <w:t xml:space="preserve"> - </w:t>
      </w:r>
      <w:r w:rsidR="000226CA" w:rsidRPr="0053680C">
        <w:rPr>
          <w:rFonts w:ascii="Times New Roman" w:hAnsi="Times New Roman" w:cs="Times New Roman"/>
          <w:sz w:val="24"/>
          <w:szCs w:val="24"/>
        </w:rPr>
        <w:t>17</w:t>
      </w:r>
      <w:r w:rsidRPr="0053680C">
        <w:rPr>
          <w:rFonts w:ascii="Times New Roman" w:hAnsi="Times New Roman" w:cs="Times New Roman"/>
          <w:sz w:val="24"/>
          <w:szCs w:val="24"/>
        </w:rPr>
        <w:t xml:space="preserve"> августа 20</w:t>
      </w:r>
      <w:r w:rsidR="000226CA" w:rsidRPr="0053680C">
        <w:rPr>
          <w:rFonts w:ascii="Times New Roman" w:hAnsi="Times New Roman" w:cs="Times New Roman"/>
          <w:sz w:val="24"/>
          <w:szCs w:val="24"/>
        </w:rPr>
        <w:t>23</w:t>
      </w:r>
      <w:r w:rsidRPr="0053680C">
        <w:rPr>
          <w:rFonts w:ascii="Times New Roman" w:hAnsi="Times New Roman" w:cs="Times New Roman"/>
          <w:sz w:val="24"/>
          <w:szCs w:val="24"/>
        </w:rPr>
        <w:t>г.</w:t>
      </w:r>
      <w:r w:rsidRPr="0053680C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14:paraId="06E99387" w14:textId="25BF0C4D" w:rsidR="00D66C0C" w:rsidRPr="0053680C" w:rsidRDefault="00936243" w:rsidP="00EC020D">
      <w:pPr>
        <w:pStyle w:val="ac"/>
        <w:tabs>
          <w:tab w:val="left" w:pos="3600"/>
          <w:tab w:val="left" w:pos="4432"/>
        </w:tabs>
        <w:spacing w:after="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2</w:t>
      </w:r>
      <w:r w:rsidR="00EC020D">
        <w:rPr>
          <w:rFonts w:ascii="Times New Roman" w:hAnsi="Times New Roman" w:cs="Times New Roman"/>
          <w:b/>
          <w:sz w:val="24"/>
          <w:szCs w:val="24"/>
        </w:rPr>
        <w:t xml:space="preserve"> тур</w:t>
      </w:r>
      <w:r w:rsidR="007B1714" w:rsidRPr="0053680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r w:rsidR="002A5475" w:rsidRPr="0053680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7B1714" w:rsidRPr="0053680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CBD5A4C" w14:textId="6BACC66B" w:rsidR="007B1714" w:rsidRDefault="007B1714" w:rsidP="007B1714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a3"/>
        <w:tblW w:w="878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709"/>
        <w:gridCol w:w="709"/>
        <w:gridCol w:w="709"/>
        <w:gridCol w:w="708"/>
        <w:gridCol w:w="993"/>
        <w:gridCol w:w="850"/>
      </w:tblGrid>
      <w:tr w:rsidR="007B1714" w14:paraId="67895187" w14:textId="77777777" w:rsidTr="00120C95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373E0674" w14:textId="77777777" w:rsidR="007B1714" w:rsidRPr="00F852C7" w:rsidRDefault="007B1714" w:rsidP="0072563D">
            <w:pPr>
              <w:pStyle w:val="ac"/>
              <w:jc w:val="center"/>
              <w:rPr>
                <w:rFonts w:cstheme="minorHAnsi"/>
                <w:b/>
              </w:rPr>
            </w:pPr>
            <w:r w:rsidRPr="00F852C7">
              <w:rPr>
                <w:rFonts w:cstheme="minorHAnsi"/>
                <w:b/>
              </w:rPr>
              <w:t>мест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18A58E5" w14:textId="586BCF45" w:rsidR="007B1714" w:rsidRPr="00F852C7" w:rsidRDefault="00F852C7" w:rsidP="0072563D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F852C7">
              <w:rPr>
                <w:rFonts w:ascii="Times New Roman" w:hAnsi="Times New Roman" w:cs="Times New Roman"/>
                <w:b/>
              </w:rPr>
              <w:t>кома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3813158" w14:textId="3AFB7032" w:rsidR="007B1714" w:rsidRPr="00F852C7" w:rsidRDefault="00F852C7" w:rsidP="0072563D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F852C7">
              <w:rPr>
                <w:rFonts w:ascii="Times New Roman" w:hAnsi="Times New Roman" w:cs="Times New Roman"/>
                <w:b/>
              </w:rPr>
              <w:t>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E4EC2E0" w14:textId="5B0BF7BE" w:rsidR="007B1714" w:rsidRPr="00F852C7" w:rsidRDefault="00F852C7" w:rsidP="0072563D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F852C7"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0E96F746" w14:textId="752C1C19" w:rsidR="007B1714" w:rsidRPr="00F852C7" w:rsidRDefault="00F852C7" w:rsidP="0072563D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F852C7">
              <w:rPr>
                <w:rFonts w:ascii="Times New Roman" w:hAnsi="Times New Roman" w:cs="Times New Roman"/>
                <w:b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099017C" w14:textId="383ED063" w:rsidR="007B1714" w:rsidRPr="00F852C7" w:rsidRDefault="00F852C7" w:rsidP="0072563D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F852C7">
              <w:rPr>
                <w:rFonts w:ascii="Times New Roman" w:hAnsi="Times New Roman" w:cs="Times New Roman"/>
                <w:b/>
              </w:rPr>
              <w:t>П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8DACFB6" w14:textId="5CCD2F9E" w:rsidR="007B1714" w:rsidRPr="00F852C7" w:rsidRDefault="00F852C7" w:rsidP="0072563D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F852C7">
              <w:rPr>
                <w:rFonts w:ascii="Times New Roman" w:hAnsi="Times New Roman" w:cs="Times New Roman"/>
                <w:b/>
              </w:rPr>
              <w:t>мяч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D5F2E8B" w14:textId="46A8AF71" w:rsidR="007B1714" w:rsidRPr="00F852C7" w:rsidRDefault="00F852C7" w:rsidP="0072563D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F852C7">
              <w:rPr>
                <w:rFonts w:ascii="Times New Roman" w:hAnsi="Times New Roman" w:cs="Times New Roman"/>
                <w:b/>
              </w:rPr>
              <w:t>очки</w:t>
            </w:r>
          </w:p>
        </w:tc>
      </w:tr>
      <w:tr w:rsidR="007B1714" w14:paraId="25DE2A40" w14:textId="77777777" w:rsidTr="00120C95">
        <w:trPr>
          <w:trHeight w:val="5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1A098961" w14:textId="6E1AD24C" w:rsidR="007B1714" w:rsidRPr="00FE4D32" w:rsidRDefault="00EC020D" w:rsidP="0072563D">
            <w:pPr>
              <w:pStyle w:val="ac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7AE7FFD6" w14:textId="2A4C7245" w:rsidR="007B1714" w:rsidRPr="00FE4D32" w:rsidRDefault="00733BAC" w:rsidP="00936243">
            <w:pPr>
              <w:pStyle w:val="ac"/>
              <w:rPr>
                <w:rFonts w:cstheme="minorHAnsi"/>
              </w:rPr>
            </w:pPr>
            <w:r w:rsidRPr="00FE4D32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356C67B1" wp14:editId="1AD2B411">
                  <wp:extent cx="333375" cy="3143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</w:rPr>
              <w:t xml:space="preserve">  Лада-2014-</w:t>
            </w:r>
            <w:r w:rsidR="00936243">
              <w:rPr>
                <w:rFonts w:cstheme="minorHAn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314EBE63" w14:textId="396FF9B8" w:rsidR="007B1714" w:rsidRPr="009176FC" w:rsidRDefault="00936243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34EAA95E" w14:textId="11838D19" w:rsidR="007B1714" w:rsidRPr="009176FC" w:rsidRDefault="00936243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297046FA" w14:textId="7EC8BD9D" w:rsidR="007B1714" w:rsidRPr="009176FC" w:rsidRDefault="00936243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535FB7C4" w14:textId="761F1F73" w:rsidR="007B1714" w:rsidRPr="009176FC" w:rsidRDefault="00936243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1A19B6F8" w14:textId="230682E1" w:rsidR="007B1714" w:rsidRPr="009176FC" w:rsidRDefault="00936243" w:rsidP="000C56FA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</w:rPr>
              <w:t>26-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678CF69F" w14:textId="4BD7AE34" w:rsidR="007B1714" w:rsidRPr="009176FC" w:rsidRDefault="00936243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</w:tr>
      <w:tr w:rsidR="007B1714" w14:paraId="49B51D50" w14:textId="77777777" w:rsidTr="00120C95">
        <w:trPr>
          <w:trHeight w:val="5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57078FB9" w14:textId="160294F0" w:rsidR="007B1714" w:rsidRPr="00FE4D32" w:rsidRDefault="00EC020D" w:rsidP="0072563D">
            <w:pPr>
              <w:pStyle w:val="ac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58218811" w14:textId="17C069E5" w:rsidR="007B1714" w:rsidRPr="00FE4D32" w:rsidRDefault="00733BAC" w:rsidP="00936243">
            <w:pPr>
              <w:pStyle w:val="ac"/>
              <w:rPr>
                <w:rFonts w:cstheme="minorHAnsi"/>
              </w:rPr>
            </w:pPr>
            <w:r w:rsidRPr="00FE4D32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33248570" wp14:editId="1B1FF627">
                  <wp:extent cx="333375" cy="31432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</w:rPr>
              <w:t xml:space="preserve">  Лада-2014-</w:t>
            </w:r>
            <w:r w:rsidR="00936243">
              <w:rPr>
                <w:rFonts w:cstheme="minorHAns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196DE88B" w14:textId="17CBCA88" w:rsidR="007B1714" w:rsidRPr="009176FC" w:rsidRDefault="00936243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287ED358" w14:textId="256BED27" w:rsidR="007B1714" w:rsidRPr="009176FC" w:rsidRDefault="00936243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247EAF50" w14:textId="3875C2B1" w:rsidR="007B1714" w:rsidRPr="009176FC" w:rsidRDefault="00936243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2B184976" w14:textId="18BACBC2" w:rsidR="007B1714" w:rsidRPr="009176FC" w:rsidRDefault="00936243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5DC6EC96" w14:textId="51278194" w:rsidR="007B1714" w:rsidRPr="009176FC" w:rsidRDefault="00936243" w:rsidP="0072563D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</w:rPr>
              <w:t>18-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336F2397" w14:textId="2C42F122" w:rsidR="007B1714" w:rsidRPr="009176FC" w:rsidRDefault="00936243" w:rsidP="005F01EB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</w:tr>
      <w:tr w:rsidR="007B1714" w14:paraId="31B60748" w14:textId="77777777" w:rsidTr="00120C95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44326E83" w14:textId="7C18813E" w:rsidR="007B1714" w:rsidRPr="00FE4D32" w:rsidRDefault="00EC020D" w:rsidP="0072563D">
            <w:pPr>
              <w:pStyle w:val="ac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hideMark/>
          </w:tcPr>
          <w:p w14:paraId="5DC6795F" w14:textId="08CE1B12" w:rsidR="007B1714" w:rsidRPr="00FE4D32" w:rsidRDefault="00936243" w:rsidP="00255D43">
            <w:pPr>
              <w:pStyle w:val="ac"/>
              <w:rPr>
                <w:rFonts w:cstheme="minorHAnsi"/>
              </w:rPr>
            </w:pPr>
            <w:r w:rsidRPr="00FE4D32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72750240" wp14:editId="0DE4423F">
                  <wp:extent cx="342900" cy="323850"/>
                  <wp:effectExtent l="0" t="0" r="0" b="0"/>
                  <wp:docPr id="4" name="Рисунок 4" descr="Описание: Описание: C:\Users\user-18\Desktop\цпф лада-тольятти знач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Описание: Описание: C:\Users\user-18\Desktop\цпф лада-тольятти знач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</w:rPr>
              <w:t xml:space="preserve">  ЦПФ Л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222B0CED" w14:textId="00259036" w:rsidR="007B1714" w:rsidRPr="009176FC" w:rsidRDefault="00936243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689BAAA6" w14:textId="73A2FC21" w:rsidR="007B1714" w:rsidRPr="009176FC" w:rsidRDefault="00936243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36EE983E" w14:textId="4EAF775F" w:rsidR="007B1714" w:rsidRPr="009176FC" w:rsidRDefault="00936243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7A53589D" w14:textId="3C835B3E" w:rsidR="007B1714" w:rsidRPr="009176FC" w:rsidRDefault="00936243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6A7B73EC" w14:textId="16502A4D" w:rsidR="007B1714" w:rsidRPr="009176FC" w:rsidRDefault="00936243" w:rsidP="0077528C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</w:rPr>
              <w:t>7-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1D1B0C5D" w14:textId="1F2982F0" w:rsidR="007B1714" w:rsidRPr="009176FC" w:rsidRDefault="00936243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7B1714" w14:paraId="558B3742" w14:textId="77777777" w:rsidTr="00120C95">
        <w:trPr>
          <w:trHeight w:val="5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2F42112D" w14:textId="6895838E" w:rsidR="007B1714" w:rsidRPr="00FE4D32" w:rsidRDefault="00EC020D" w:rsidP="0072563D">
            <w:pPr>
              <w:pStyle w:val="ac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1499B1C9" w14:textId="5B75B27E" w:rsidR="007B1714" w:rsidRPr="00FE4D32" w:rsidRDefault="00EC020D" w:rsidP="00936243">
            <w:pPr>
              <w:pStyle w:val="ac"/>
              <w:rPr>
                <w:rFonts w:cstheme="minorHAnsi"/>
              </w:rPr>
            </w:pPr>
            <w:r w:rsidRPr="00FE4D32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08AC2603" wp14:editId="4F3B0580">
                  <wp:extent cx="333375" cy="3143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</w:rPr>
              <w:t xml:space="preserve">  Лада-20</w:t>
            </w:r>
            <w:r w:rsidR="00936243">
              <w:rPr>
                <w:rFonts w:cstheme="minorHAnsi"/>
              </w:rPr>
              <w:t>14-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6746159A" w14:textId="3C1A2210" w:rsidR="007B1714" w:rsidRPr="009176FC" w:rsidRDefault="00936243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06B7ADE2" w14:textId="1C73781C" w:rsidR="007B1714" w:rsidRPr="009176FC" w:rsidRDefault="00936243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4F967105" w14:textId="14D37D20" w:rsidR="007B1714" w:rsidRPr="009176FC" w:rsidRDefault="00936243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597AB650" w14:textId="1073FBE3" w:rsidR="007B1714" w:rsidRPr="009176FC" w:rsidRDefault="00936243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53B111AC" w14:textId="4C92DCFA" w:rsidR="007B1714" w:rsidRPr="009176FC" w:rsidRDefault="00936243" w:rsidP="0072563D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</w:rPr>
              <w:t>7-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4AFFE1EE" w14:textId="16910602" w:rsidR="007B1714" w:rsidRPr="009176FC" w:rsidRDefault="00936243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7B1714" w14:paraId="3B4A33A4" w14:textId="77777777" w:rsidTr="00120C95">
        <w:trPr>
          <w:trHeight w:val="5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58D3C9F9" w14:textId="4AE4C9BC" w:rsidR="007B1714" w:rsidRPr="00FE4D32" w:rsidRDefault="00EC020D" w:rsidP="0072563D">
            <w:pPr>
              <w:pStyle w:val="ac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4FF83DFB" w14:textId="24332B5F" w:rsidR="00355D9A" w:rsidRPr="00FE4D32" w:rsidRDefault="00936243" w:rsidP="00A96B0A">
            <w:pPr>
              <w:pStyle w:val="ac"/>
              <w:rPr>
                <w:rFonts w:cstheme="minorHAnsi"/>
              </w:rPr>
            </w:pPr>
            <w:r w:rsidRPr="00FE4D32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5803C408" wp14:editId="2384440B">
                  <wp:extent cx="333375" cy="31432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</w:rPr>
              <w:t xml:space="preserve">  Лада-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016EAEF0" w14:textId="51998D5D" w:rsidR="007B1714" w:rsidRPr="009176FC" w:rsidRDefault="00936243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0E39DE1E" w14:textId="39342E6C" w:rsidR="007B1714" w:rsidRPr="009176FC" w:rsidRDefault="00936243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5D0AEFD4" w14:textId="21E5C9A4" w:rsidR="007B1714" w:rsidRPr="009176FC" w:rsidRDefault="00936243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079F6F93" w14:textId="07755B58" w:rsidR="007B1714" w:rsidRPr="009176FC" w:rsidRDefault="00936243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0A880437" w14:textId="3C3DEC60" w:rsidR="007B1714" w:rsidRPr="009176FC" w:rsidRDefault="00936243" w:rsidP="0072563D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</w:rPr>
              <w:t>4-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1F167318" w14:textId="54A045E1" w:rsidR="007B1714" w:rsidRPr="009176FC" w:rsidRDefault="00936243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7B1714" w14:paraId="1E1A3DF2" w14:textId="77777777" w:rsidTr="00120C95">
        <w:trPr>
          <w:trHeight w:val="5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28ABDED7" w14:textId="461C0165" w:rsidR="007B1714" w:rsidRPr="00FE4D32" w:rsidRDefault="00EC020D" w:rsidP="0072563D">
            <w:pPr>
              <w:pStyle w:val="ac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6490A3C9" w14:textId="26DA78F8" w:rsidR="007B1714" w:rsidRPr="00FE4D32" w:rsidRDefault="00936243" w:rsidP="00790705">
            <w:pPr>
              <w:pStyle w:val="ac"/>
              <w:rPr>
                <w:rFonts w:cstheme="minorHAnsi"/>
              </w:rPr>
            </w:pPr>
            <w:r w:rsidRPr="00FE4D32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0738834C" wp14:editId="1E11AB04">
                  <wp:extent cx="342900" cy="361950"/>
                  <wp:effectExtent l="0" t="0" r="0" b="0"/>
                  <wp:docPr id="10" name="Рисунок 10" descr="C:\Users\user-18\Desktop\логотипы клубов на город\Искра логоти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логотипы клубов на город\Искра логоти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053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</w:rPr>
              <w:t xml:space="preserve">  Иск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1BE85361" w14:textId="0AD110F0" w:rsidR="007B1714" w:rsidRPr="009176FC" w:rsidRDefault="00936243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3AD35F4B" w14:textId="173C913E" w:rsidR="007B1714" w:rsidRPr="009176FC" w:rsidRDefault="00936243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59FB9CC8" w14:textId="099CA768" w:rsidR="007B1714" w:rsidRPr="009176FC" w:rsidRDefault="00936243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24BA8B03" w14:textId="59CEF6E1" w:rsidR="007B1714" w:rsidRPr="009176FC" w:rsidRDefault="00936243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bookmarkStart w:id="0" w:name="_GoBack"/>
            <w:bookmarkEnd w:id="0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2373AA37" w14:textId="2EA1FB90" w:rsidR="007B1714" w:rsidRPr="009176FC" w:rsidRDefault="00936243" w:rsidP="0072563D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</w:rPr>
              <w:t>5-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2755B555" w14:textId="23A5A9B3" w:rsidR="007B1714" w:rsidRPr="009176FC" w:rsidRDefault="00936243" w:rsidP="0072563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14:paraId="12EF742A" w14:textId="265F84A2" w:rsidR="007B1714" w:rsidRDefault="007B1714" w:rsidP="00A96B0A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sectPr w:rsidR="007B1714" w:rsidSect="00B6345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D607E8" w14:textId="77777777" w:rsidR="002B699D" w:rsidRDefault="002B699D">
      <w:pPr>
        <w:spacing w:line="240" w:lineRule="auto"/>
      </w:pPr>
      <w:r>
        <w:separator/>
      </w:r>
    </w:p>
  </w:endnote>
  <w:endnote w:type="continuationSeparator" w:id="0">
    <w:p w14:paraId="43ADBC27" w14:textId="77777777" w:rsidR="002B699D" w:rsidRDefault="002B69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721901" w14:textId="77777777" w:rsidR="002B699D" w:rsidRDefault="002B699D">
      <w:pPr>
        <w:spacing w:after="0" w:line="240" w:lineRule="auto"/>
      </w:pPr>
      <w:r>
        <w:separator/>
      </w:r>
    </w:p>
  </w:footnote>
  <w:footnote w:type="continuationSeparator" w:id="0">
    <w:p w14:paraId="35E20DBF" w14:textId="77777777" w:rsidR="002B699D" w:rsidRDefault="002B69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BD283B"/>
    <w:multiLevelType w:val="multilevel"/>
    <w:tmpl w:val="6DBD283B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C96"/>
    <w:rsid w:val="00022320"/>
    <w:rsid w:val="0002260E"/>
    <w:rsid w:val="000226CA"/>
    <w:rsid w:val="00027B26"/>
    <w:rsid w:val="00057247"/>
    <w:rsid w:val="00083D37"/>
    <w:rsid w:val="000B59B1"/>
    <w:rsid w:val="000C56FA"/>
    <w:rsid w:val="000D24DF"/>
    <w:rsid w:val="000D4724"/>
    <w:rsid w:val="000D5B47"/>
    <w:rsid w:val="000E1AFF"/>
    <w:rsid w:val="000F32C3"/>
    <w:rsid w:val="000F5D85"/>
    <w:rsid w:val="0011177D"/>
    <w:rsid w:val="00117810"/>
    <w:rsid w:val="00120C95"/>
    <w:rsid w:val="00130A01"/>
    <w:rsid w:val="001420F0"/>
    <w:rsid w:val="001638F7"/>
    <w:rsid w:val="001809ED"/>
    <w:rsid w:val="0018671F"/>
    <w:rsid w:val="00187ED2"/>
    <w:rsid w:val="001A24A1"/>
    <w:rsid w:val="001A3CDF"/>
    <w:rsid w:val="001C158A"/>
    <w:rsid w:val="001C7672"/>
    <w:rsid w:val="001E62F1"/>
    <w:rsid w:val="00211386"/>
    <w:rsid w:val="00217FCB"/>
    <w:rsid w:val="00223570"/>
    <w:rsid w:val="00230223"/>
    <w:rsid w:val="0024078B"/>
    <w:rsid w:val="002455FC"/>
    <w:rsid w:val="0024746F"/>
    <w:rsid w:val="00247CB6"/>
    <w:rsid w:val="00252FE0"/>
    <w:rsid w:val="00255D43"/>
    <w:rsid w:val="0026029B"/>
    <w:rsid w:val="002645A1"/>
    <w:rsid w:val="00280830"/>
    <w:rsid w:val="002927E1"/>
    <w:rsid w:val="002A5475"/>
    <w:rsid w:val="002B2158"/>
    <w:rsid w:val="002B699D"/>
    <w:rsid w:val="002C1C40"/>
    <w:rsid w:val="002D3BB0"/>
    <w:rsid w:val="002E2C35"/>
    <w:rsid w:val="00302656"/>
    <w:rsid w:val="00303E68"/>
    <w:rsid w:val="0031049F"/>
    <w:rsid w:val="00310DA0"/>
    <w:rsid w:val="00310FAF"/>
    <w:rsid w:val="00312E06"/>
    <w:rsid w:val="00324240"/>
    <w:rsid w:val="00326942"/>
    <w:rsid w:val="00333F5B"/>
    <w:rsid w:val="003448BC"/>
    <w:rsid w:val="00353381"/>
    <w:rsid w:val="00355D9A"/>
    <w:rsid w:val="00363D2B"/>
    <w:rsid w:val="00367526"/>
    <w:rsid w:val="00367F7E"/>
    <w:rsid w:val="003728A6"/>
    <w:rsid w:val="003732C4"/>
    <w:rsid w:val="00375EA0"/>
    <w:rsid w:val="003774B2"/>
    <w:rsid w:val="00381CA1"/>
    <w:rsid w:val="00391528"/>
    <w:rsid w:val="00391FB5"/>
    <w:rsid w:val="00393A94"/>
    <w:rsid w:val="003B10FC"/>
    <w:rsid w:val="003B20A2"/>
    <w:rsid w:val="003B3B5C"/>
    <w:rsid w:val="003B4D16"/>
    <w:rsid w:val="003D1845"/>
    <w:rsid w:val="003E7EE2"/>
    <w:rsid w:val="00402F80"/>
    <w:rsid w:val="0041058F"/>
    <w:rsid w:val="0041424E"/>
    <w:rsid w:val="00424182"/>
    <w:rsid w:val="00435D68"/>
    <w:rsid w:val="0044282D"/>
    <w:rsid w:val="00445920"/>
    <w:rsid w:val="00445E84"/>
    <w:rsid w:val="00446366"/>
    <w:rsid w:val="00461CD8"/>
    <w:rsid w:val="00466FE8"/>
    <w:rsid w:val="004726CB"/>
    <w:rsid w:val="004912B4"/>
    <w:rsid w:val="00497DDD"/>
    <w:rsid w:val="004A29AF"/>
    <w:rsid w:val="004A6BB4"/>
    <w:rsid w:val="004C1D8C"/>
    <w:rsid w:val="004E100C"/>
    <w:rsid w:val="00500ADD"/>
    <w:rsid w:val="00503396"/>
    <w:rsid w:val="00505888"/>
    <w:rsid w:val="005118E9"/>
    <w:rsid w:val="00520360"/>
    <w:rsid w:val="00530481"/>
    <w:rsid w:val="00532D5E"/>
    <w:rsid w:val="00533541"/>
    <w:rsid w:val="0053680C"/>
    <w:rsid w:val="00536901"/>
    <w:rsid w:val="005414C1"/>
    <w:rsid w:val="00547391"/>
    <w:rsid w:val="0055403D"/>
    <w:rsid w:val="005567A0"/>
    <w:rsid w:val="00564A34"/>
    <w:rsid w:val="00566481"/>
    <w:rsid w:val="00571D0F"/>
    <w:rsid w:val="0058639B"/>
    <w:rsid w:val="0059207B"/>
    <w:rsid w:val="005A1EAD"/>
    <w:rsid w:val="005B79CB"/>
    <w:rsid w:val="005C0D6C"/>
    <w:rsid w:val="005C45CF"/>
    <w:rsid w:val="005C664A"/>
    <w:rsid w:val="005D03B9"/>
    <w:rsid w:val="005D5EDF"/>
    <w:rsid w:val="005E3629"/>
    <w:rsid w:val="005E74A0"/>
    <w:rsid w:val="005F01EB"/>
    <w:rsid w:val="005F36A3"/>
    <w:rsid w:val="005F52AA"/>
    <w:rsid w:val="005F6F14"/>
    <w:rsid w:val="005F7B79"/>
    <w:rsid w:val="006111BD"/>
    <w:rsid w:val="00612F84"/>
    <w:rsid w:val="00620D1B"/>
    <w:rsid w:val="006438A1"/>
    <w:rsid w:val="00646FAA"/>
    <w:rsid w:val="006527B0"/>
    <w:rsid w:val="006673A0"/>
    <w:rsid w:val="006823E0"/>
    <w:rsid w:val="0069372C"/>
    <w:rsid w:val="00695BDC"/>
    <w:rsid w:val="006A0F9A"/>
    <w:rsid w:val="006A5155"/>
    <w:rsid w:val="006D328F"/>
    <w:rsid w:val="006D6039"/>
    <w:rsid w:val="006E0770"/>
    <w:rsid w:val="006F418C"/>
    <w:rsid w:val="00702CB2"/>
    <w:rsid w:val="00705F65"/>
    <w:rsid w:val="00710B69"/>
    <w:rsid w:val="0071119E"/>
    <w:rsid w:val="00716DB0"/>
    <w:rsid w:val="007211F6"/>
    <w:rsid w:val="007231DF"/>
    <w:rsid w:val="007255C9"/>
    <w:rsid w:val="007331BC"/>
    <w:rsid w:val="00733BAC"/>
    <w:rsid w:val="0074714C"/>
    <w:rsid w:val="0076636A"/>
    <w:rsid w:val="00766C48"/>
    <w:rsid w:val="0077528C"/>
    <w:rsid w:val="00790705"/>
    <w:rsid w:val="00791BA6"/>
    <w:rsid w:val="0079711D"/>
    <w:rsid w:val="007A0AC1"/>
    <w:rsid w:val="007A10D0"/>
    <w:rsid w:val="007A1BF6"/>
    <w:rsid w:val="007B1714"/>
    <w:rsid w:val="007B4E0B"/>
    <w:rsid w:val="007B6F6B"/>
    <w:rsid w:val="007C12AD"/>
    <w:rsid w:val="007C513E"/>
    <w:rsid w:val="007C783A"/>
    <w:rsid w:val="007D063D"/>
    <w:rsid w:val="007D1D7C"/>
    <w:rsid w:val="007E17C1"/>
    <w:rsid w:val="0080110A"/>
    <w:rsid w:val="008153D0"/>
    <w:rsid w:val="00832337"/>
    <w:rsid w:val="0085204E"/>
    <w:rsid w:val="008640D9"/>
    <w:rsid w:val="00884BA6"/>
    <w:rsid w:val="00886973"/>
    <w:rsid w:val="00897A5A"/>
    <w:rsid w:val="008A5A83"/>
    <w:rsid w:val="008A62D7"/>
    <w:rsid w:val="008B02D9"/>
    <w:rsid w:val="008B05CE"/>
    <w:rsid w:val="008B20E5"/>
    <w:rsid w:val="009079A4"/>
    <w:rsid w:val="009176FC"/>
    <w:rsid w:val="00921950"/>
    <w:rsid w:val="00923871"/>
    <w:rsid w:val="00936243"/>
    <w:rsid w:val="00940A18"/>
    <w:rsid w:val="00940DFC"/>
    <w:rsid w:val="0095097D"/>
    <w:rsid w:val="009555EC"/>
    <w:rsid w:val="009603C5"/>
    <w:rsid w:val="009867D0"/>
    <w:rsid w:val="00994095"/>
    <w:rsid w:val="00997D7E"/>
    <w:rsid w:val="009A182B"/>
    <w:rsid w:val="009C46DA"/>
    <w:rsid w:val="009D0E52"/>
    <w:rsid w:val="009E1A29"/>
    <w:rsid w:val="009F5215"/>
    <w:rsid w:val="00A01767"/>
    <w:rsid w:val="00A1341D"/>
    <w:rsid w:val="00A22C7A"/>
    <w:rsid w:val="00A33490"/>
    <w:rsid w:val="00A432B9"/>
    <w:rsid w:val="00A44B22"/>
    <w:rsid w:val="00A52400"/>
    <w:rsid w:val="00A6383E"/>
    <w:rsid w:val="00A726DC"/>
    <w:rsid w:val="00A809F2"/>
    <w:rsid w:val="00A843C4"/>
    <w:rsid w:val="00A84D94"/>
    <w:rsid w:val="00A90BF3"/>
    <w:rsid w:val="00A96B0A"/>
    <w:rsid w:val="00AA019D"/>
    <w:rsid w:val="00AB0133"/>
    <w:rsid w:val="00AB3CCA"/>
    <w:rsid w:val="00AB4EA9"/>
    <w:rsid w:val="00AC0BC5"/>
    <w:rsid w:val="00AC2FB3"/>
    <w:rsid w:val="00AC3EF1"/>
    <w:rsid w:val="00AC510D"/>
    <w:rsid w:val="00AD06DA"/>
    <w:rsid w:val="00AD0EDA"/>
    <w:rsid w:val="00B04471"/>
    <w:rsid w:val="00B20557"/>
    <w:rsid w:val="00B20EE6"/>
    <w:rsid w:val="00B37B5D"/>
    <w:rsid w:val="00B43294"/>
    <w:rsid w:val="00B55A1B"/>
    <w:rsid w:val="00B612DE"/>
    <w:rsid w:val="00B61AB3"/>
    <w:rsid w:val="00B63458"/>
    <w:rsid w:val="00B74906"/>
    <w:rsid w:val="00B8235B"/>
    <w:rsid w:val="00B82B66"/>
    <w:rsid w:val="00BB4BDB"/>
    <w:rsid w:val="00BC113E"/>
    <w:rsid w:val="00BC23A7"/>
    <w:rsid w:val="00BC36DC"/>
    <w:rsid w:val="00BD2671"/>
    <w:rsid w:val="00BE2374"/>
    <w:rsid w:val="00BE55DB"/>
    <w:rsid w:val="00BF1DDE"/>
    <w:rsid w:val="00C1507B"/>
    <w:rsid w:val="00C20061"/>
    <w:rsid w:val="00C25458"/>
    <w:rsid w:val="00C272D6"/>
    <w:rsid w:val="00C44835"/>
    <w:rsid w:val="00C6027C"/>
    <w:rsid w:val="00C60C24"/>
    <w:rsid w:val="00C66761"/>
    <w:rsid w:val="00C74B49"/>
    <w:rsid w:val="00C758C0"/>
    <w:rsid w:val="00C7668B"/>
    <w:rsid w:val="00C769B5"/>
    <w:rsid w:val="00C868BC"/>
    <w:rsid w:val="00C91195"/>
    <w:rsid w:val="00C91200"/>
    <w:rsid w:val="00CB2B3F"/>
    <w:rsid w:val="00CC0787"/>
    <w:rsid w:val="00CC7058"/>
    <w:rsid w:val="00CD7B1C"/>
    <w:rsid w:val="00CE3A23"/>
    <w:rsid w:val="00D05750"/>
    <w:rsid w:val="00D06DB4"/>
    <w:rsid w:val="00D13851"/>
    <w:rsid w:val="00D15758"/>
    <w:rsid w:val="00D227B6"/>
    <w:rsid w:val="00D25EA6"/>
    <w:rsid w:val="00D27920"/>
    <w:rsid w:val="00D3124F"/>
    <w:rsid w:val="00D3503F"/>
    <w:rsid w:val="00D40839"/>
    <w:rsid w:val="00D4190B"/>
    <w:rsid w:val="00D647BD"/>
    <w:rsid w:val="00D66C0C"/>
    <w:rsid w:val="00D729FA"/>
    <w:rsid w:val="00D73069"/>
    <w:rsid w:val="00D81265"/>
    <w:rsid w:val="00D83A59"/>
    <w:rsid w:val="00D841D4"/>
    <w:rsid w:val="00DA3B54"/>
    <w:rsid w:val="00DA4599"/>
    <w:rsid w:val="00DA7623"/>
    <w:rsid w:val="00DB0ADD"/>
    <w:rsid w:val="00DB4FA6"/>
    <w:rsid w:val="00DC2C17"/>
    <w:rsid w:val="00DC4C96"/>
    <w:rsid w:val="00DC7682"/>
    <w:rsid w:val="00DD19DE"/>
    <w:rsid w:val="00DD1CEC"/>
    <w:rsid w:val="00DD3411"/>
    <w:rsid w:val="00DD376C"/>
    <w:rsid w:val="00DF013D"/>
    <w:rsid w:val="00E2494B"/>
    <w:rsid w:val="00E40019"/>
    <w:rsid w:val="00E549E3"/>
    <w:rsid w:val="00E54A2C"/>
    <w:rsid w:val="00E61066"/>
    <w:rsid w:val="00E6162D"/>
    <w:rsid w:val="00E6580A"/>
    <w:rsid w:val="00EA1A37"/>
    <w:rsid w:val="00EA3B80"/>
    <w:rsid w:val="00EB0C80"/>
    <w:rsid w:val="00EB14D9"/>
    <w:rsid w:val="00EB47A2"/>
    <w:rsid w:val="00EB7E99"/>
    <w:rsid w:val="00EC020D"/>
    <w:rsid w:val="00EC211A"/>
    <w:rsid w:val="00ED37D9"/>
    <w:rsid w:val="00ED4D0A"/>
    <w:rsid w:val="00ED71B0"/>
    <w:rsid w:val="00EF02F8"/>
    <w:rsid w:val="00F16A08"/>
    <w:rsid w:val="00F23498"/>
    <w:rsid w:val="00F274F6"/>
    <w:rsid w:val="00F3127C"/>
    <w:rsid w:val="00F33E04"/>
    <w:rsid w:val="00F34C20"/>
    <w:rsid w:val="00F35FEF"/>
    <w:rsid w:val="00F43EB2"/>
    <w:rsid w:val="00F64555"/>
    <w:rsid w:val="00F852C7"/>
    <w:rsid w:val="00FA460D"/>
    <w:rsid w:val="00FB38E1"/>
    <w:rsid w:val="00FC76CC"/>
    <w:rsid w:val="00FD56DD"/>
    <w:rsid w:val="00FE40EB"/>
    <w:rsid w:val="00FE4D32"/>
    <w:rsid w:val="2150491E"/>
    <w:rsid w:val="21F46F09"/>
    <w:rsid w:val="38450EA7"/>
    <w:rsid w:val="40A94001"/>
    <w:rsid w:val="4C1A3266"/>
    <w:rsid w:val="5B4D3DB0"/>
    <w:rsid w:val="643E2684"/>
    <w:rsid w:val="6748639C"/>
    <w:rsid w:val="694E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84F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C5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513E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7C5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513E"/>
    <w:rPr>
      <w:sz w:val="22"/>
      <w:szCs w:val="22"/>
      <w:lang w:eastAsia="en-US"/>
    </w:rPr>
  </w:style>
  <w:style w:type="character" w:styleId="a9">
    <w:name w:val="Strong"/>
    <w:basedOn w:val="a0"/>
    <w:uiPriority w:val="22"/>
    <w:qFormat/>
    <w:rsid w:val="00A90BF3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91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91200"/>
    <w:rPr>
      <w:rFonts w:ascii="Tahoma" w:hAnsi="Tahoma" w:cs="Tahoma"/>
      <w:sz w:val="16"/>
      <w:szCs w:val="16"/>
      <w:lang w:eastAsia="en-US"/>
    </w:rPr>
  </w:style>
  <w:style w:type="paragraph" w:styleId="ac">
    <w:name w:val="No Spacing"/>
    <w:uiPriority w:val="1"/>
    <w:qFormat/>
    <w:rsid w:val="007B171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C5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513E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7C5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513E"/>
    <w:rPr>
      <w:sz w:val="22"/>
      <w:szCs w:val="22"/>
      <w:lang w:eastAsia="en-US"/>
    </w:rPr>
  </w:style>
  <w:style w:type="character" w:styleId="a9">
    <w:name w:val="Strong"/>
    <w:basedOn w:val="a0"/>
    <w:uiPriority w:val="22"/>
    <w:qFormat/>
    <w:rsid w:val="00A90BF3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91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91200"/>
    <w:rPr>
      <w:rFonts w:ascii="Tahoma" w:hAnsi="Tahoma" w:cs="Tahoma"/>
      <w:sz w:val="16"/>
      <w:szCs w:val="16"/>
      <w:lang w:eastAsia="en-US"/>
    </w:rPr>
  </w:style>
  <w:style w:type="paragraph" w:styleId="ac">
    <w:name w:val="No Spacing"/>
    <w:uiPriority w:val="1"/>
    <w:qFormat/>
    <w:rsid w:val="007B171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24E431-840C-4AD4-A9A5-6244565D5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</TotalTime>
  <Pages>1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мак Марина Геннадьевна</dc:creator>
  <cp:lastModifiedBy>user-18</cp:lastModifiedBy>
  <cp:revision>182</cp:revision>
  <cp:lastPrinted>2023-06-05T11:35:00Z</cp:lastPrinted>
  <dcterms:created xsi:type="dcterms:W3CDTF">2022-05-04T13:03:00Z</dcterms:created>
  <dcterms:modified xsi:type="dcterms:W3CDTF">2023-06-09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